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0" w:rsidRPr="0077380E" w:rsidRDefault="005F4D20" w:rsidP="005F4D20">
      <w:pPr>
        <w:pStyle w:val="1"/>
        <w:jc w:val="center"/>
        <w:rPr>
          <w:rFonts w:ascii="Times New Roman" w:hAnsi="Times New Roman" w:cs="TH SarabunPSK"/>
          <w:i/>
          <w:iCs/>
        </w:rPr>
      </w:pPr>
      <w:r w:rsidRPr="0077380E">
        <w:rPr>
          <w:rFonts w:ascii="Arial" w:hAnsi="Arial"/>
          <w:noProof/>
          <w:color w:val="0000FF"/>
        </w:rPr>
        <w:drawing>
          <wp:inline distT="0" distB="0" distL="0" distR="0" wp14:anchorId="224076C3" wp14:editId="1E18CD3D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20" w:rsidRPr="00B24E65" w:rsidRDefault="005F4D20" w:rsidP="005F4D20">
      <w:pPr>
        <w:pStyle w:val="1"/>
        <w:spacing w:before="0" w:beforeAutospacing="0" w:after="0" w:afterAutospacing="0"/>
        <w:jc w:val="center"/>
        <w:rPr>
          <w:rFonts w:ascii="-JS Wansika" w:hAnsi="-JS Wansika" w:cs="TH SarabunPSK" w:hint="cs"/>
          <w:sz w:val="36"/>
          <w:szCs w:val="36"/>
          <w:cs/>
        </w:rPr>
      </w:pPr>
      <w:r w:rsidRPr="00B24E65">
        <w:rPr>
          <w:rFonts w:ascii="-JS Wansika" w:hAnsi="-JS Wansika" w:cs="TH SarabunPSK" w:hint="cs"/>
          <w:sz w:val="36"/>
          <w:szCs w:val="36"/>
          <w:cs/>
        </w:rPr>
        <w:t>ระเบียบวาระ</w:t>
      </w:r>
      <w:r w:rsidRPr="00B24E65">
        <w:rPr>
          <w:rFonts w:ascii="-JS Wansika" w:hAnsi="-JS Wansika" w:cs="TH SarabunPSK"/>
          <w:sz w:val="36"/>
          <w:szCs w:val="36"/>
          <w:cs/>
        </w:rPr>
        <w:t>การประชุม</w:t>
      </w:r>
      <w:r w:rsidR="00B636B1">
        <w:rPr>
          <w:rFonts w:ascii="-JS Wansika" w:hAnsi="-JS Wansika" w:cs="TH SarabunPSK" w:hint="cs"/>
          <w:sz w:val="36"/>
          <w:szCs w:val="36"/>
          <w:cs/>
        </w:rPr>
        <w:t xml:space="preserve"> ประธานกลุ่มโรงเรียน</w:t>
      </w:r>
    </w:p>
    <w:p w:rsidR="005F4D20" w:rsidRPr="00B24E65" w:rsidRDefault="00B636B1" w:rsidP="005F4D20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>
        <w:rPr>
          <w:rFonts w:ascii="-JS Wansika" w:hAnsi="-JS Wansika" w:cs="TH SarabunPSK" w:hint="cs"/>
          <w:b/>
          <w:bCs/>
          <w:sz w:val="36"/>
          <w:szCs w:val="36"/>
          <w:cs/>
        </w:rPr>
        <w:t>เพื่อ</w:t>
      </w:r>
      <w:r w:rsidR="005F4D20" w:rsidRPr="00B24E65">
        <w:rPr>
          <w:rFonts w:ascii="-JS Wansika" w:hAnsi="-JS Wansika" w:cs="TH SarabunPSK" w:hint="cs"/>
          <w:b/>
          <w:bCs/>
          <w:sz w:val="36"/>
          <w:szCs w:val="36"/>
          <w:cs/>
        </w:rPr>
        <w:t>ขับเคลื่อนนโยบายการบริหารการจัดการศึกษา</w:t>
      </w:r>
    </w:p>
    <w:p w:rsidR="005F4D20" w:rsidRPr="00B24E65" w:rsidRDefault="005F4D20" w:rsidP="005F4D20">
      <w:pPr>
        <w:pStyle w:val="1"/>
        <w:spacing w:before="0" w:beforeAutospacing="0" w:after="0" w:afterAutospacing="0"/>
        <w:jc w:val="center"/>
        <w:rPr>
          <w:rFonts w:ascii="-JS Wansika" w:hAnsi="-JS Wansika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5F4D20" w:rsidRPr="00B24E65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B24E65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Pr="00B24E65">
        <w:rPr>
          <w:rFonts w:ascii="TH SarabunPSK" w:hAnsi="TH SarabunPSK" w:cs="TH SarabunPSK" w:hint="cs"/>
          <w:b/>
          <w:bCs/>
          <w:sz w:val="36"/>
          <w:szCs w:val="36"/>
          <w:cs/>
        </w:rPr>
        <w:t>๖๑</w:t>
      </w:r>
    </w:p>
    <w:p w:rsidR="005F4D20" w:rsidRPr="00B24E65" w:rsidRDefault="005F4D20" w:rsidP="005F4D20">
      <w:pPr>
        <w:pStyle w:val="1"/>
        <w:spacing w:before="0" w:beforeAutospacing="0" w:after="0" w:afterAutospacing="0"/>
        <w:jc w:val="center"/>
        <w:rPr>
          <w:rFonts w:ascii="Times New Roman" w:hAnsi="Times New Roman" w:cs="TH SarabunPSK"/>
          <w:sz w:val="36"/>
          <w:szCs w:val="36"/>
        </w:rPr>
      </w:pPr>
      <w:r w:rsidRPr="00B24E65">
        <w:rPr>
          <w:rFonts w:ascii="-JS Wansika" w:hAnsi="-JS Wansika" w:cs="TH SarabunPSK"/>
          <w:sz w:val="36"/>
          <w:szCs w:val="36"/>
          <w:cs/>
        </w:rPr>
        <w:t>วัน</w:t>
      </w:r>
      <w:r w:rsidRPr="00B24E65">
        <w:rPr>
          <w:rFonts w:ascii="-JS Wansika" w:hAnsi="-JS Wansika" w:cs="TH SarabunPSK" w:hint="cs"/>
          <w:sz w:val="36"/>
          <w:szCs w:val="36"/>
          <w:cs/>
        </w:rPr>
        <w:t>พ</w:t>
      </w:r>
      <w:r>
        <w:rPr>
          <w:rFonts w:ascii="-JS Wansika" w:hAnsi="-JS Wansika" w:cs="TH SarabunPSK" w:hint="cs"/>
          <w:sz w:val="36"/>
          <w:szCs w:val="36"/>
          <w:cs/>
        </w:rPr>
        <w:t xml:space="preserve">ุธ </w:t>
      </w:r>
      <w:r w:rsidRPr="00B24E65">
        <w:rPr>
          <w:rFonts w:ascii="-JS Wansika" w:hAnsi="-JS Wansika" w:cs="TH SarabunPSK"/>
          <w:sz w:val="36"/>
          <w:szCs w:val="36"/>
          <w:cs/>
        </w:rPr>
        <w:t xml:space="preserve"> </w:t>
      </w:r>
      <w:r w:rsidRPr="00B24E65">
        <w:rPr>
          <w:rFonts w:ascii="-JS Wansika" w:hAnsi="-JS Wansika" w:cs="TH SarabunPSK" w:hint="cs"/>
          <w:sz w:val="36"/>
          <w:szCs w:val="36"/>
          <w:cs/>
        </w:rPr>
        <w:t>๒</w:t>
      </w:r>
      <w:r>
        <w:rPr>
          <w:rFonts w:ascii="-JS Wansika" w:hAnsi="-JS Wansika" w:cs="TH SarabunPSK" w:hint="cs"/>
          <w:sz w:val="36"/>
          <w:szCs w:val="36"/>
          <w:cs/>
        </w:rPr>
        <w:t>๕  กรกฎาคม</w:t>
      </w:r>
      <w:r w:rsidRPr="00B24E65">
        <w:rPr>
          <w:rFonts w:ascii="-JS Wansika" w:hAnsi="-JS Wansika" w:cs="TH SarabunPSK" w:hint="cs"/>
          <w:sz w:val="36"/>
          <w:szCs w:val="36"/>
          <w:cs/>
        </w:rPr>
        <w:t xml:space="preserve">  พ.ศ.  </w:t>
      </w:r>
      <w:r w:rsidRPr="00B24E65">
        <w:rPr>
          <w:rFonts w:ascii="-JS Wansika" w:hAnsi="-JS Wansika" w:cs="TH SarabunPSK"/>
          <w:sz w:val="36"/>
          <w:szCs w:val="36"/>
          <w:cs/>
        </w:rPr>
        <w:t>๒๕</w:t>
      </w:r>
      <w:r w:rsidRPr="00B24E65">
        <w:rPr>
          <w:rFonts w:ascii="-JS Wansika" w:hAnsi="-JS Wansika" w:cs="TH SarabunPSK" w:hint="cs"/>
          <w:sz w:val="36"/>
          <w:szCs w:val="36"/>
          <w:cs/>
        </w:rPr>
        <w:t>๖๑</w:t>
      </w:r>
      <w:r w:rsidRPr="00B24E65">
        <w:rPr>
          <w:rFonts w:ascii="Times New Roman" w:hAnsi="Times New Roman" w:cs="TH SarabunPSK"/>
          <w:sz w:val="36"/>
          <w:szCs w:val="36"/>
        </w:rPr>
        <w:t xml:space="preserve">  </w:t>
      </w:r>
      <w:r w:rsidRPr="00B24E65">
        <w:rPr>
          <w:rFonts w:ascii="Times New Roman" w:hAnsi="Times New Roman" w:cs="TH SarabunPSK" w:hint="cs"/>
          <w:sz w:val="36"/>
          <w:szCs w:val="36"/>
          <w:cs/>
        </w:rPr>
        <w:t>เวลา  ๐๙.๐๐ น.</w:t>
      </w:r>
    </w:p>
    <w:p w:rsidR="005F4D20" w:rsidRPr="00B24E65" w:rsidRDefault="005F4D20" w:rsidP="005F4D20">
      <w:pPr>
        <w:pStyle w:val="1"/>
        <w:spacing w:before="0" w:beforeAutospacing="0" w:after="0" w:afterAutospacing="0"/>
        <w:jc w:val="center"/>
        <w:rPr>
          <w:rFonts w:ascii="TH SarabunPSK" w:hAnsi="TH SarabunPSK" w:cs="TH SarabunPSK"/>
          <w:sz w:val="36"/>
          <w:szCs w:val="36"/>
          <w:cs/>
        </w:rPr>
      </w:pPr>
      <w:r w:rsidRPr="00B24E65">
        <w:rPr>
          <w:rFonts w:ascii="TH SarabunPSK" w:hAnsi="TH SarabunPSK" w:cs="TH SarabunPSK" w:hint="cs"/>
          <w:sz w:val="36"/>
          <w:szCs w:val="36"/>
          <w:cs/>
        </w:rPr>
        <w:t>ณ ห้องประชุม โรงเร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วัดหลวง 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อำเภอ</w:t>
      </w:r>
      <w:r>
        <w:rPr>
          <w:rFonts w:ascii="TH SarabunPSK" w:hAnsi="TH SarabunPSK" w:cs="TH SarabunPSK" w:hint="cs"/>
          <w:sz w:val="36"/>
          <w:szCs w:val="36"/>
          <w:cs/>
        </w:rPr>
        <w:t>พรหมบุรี</w:t>
      </w:r>
      <w:r w:rsidRPr="00B24E65">
        <w:rPr>
          <w:rFonts w:ascii="TH SarabunPSK" w:hAnsi="TH SarabunPSK" w:cs="TH SarabunPSK" w:hint="cs"/>
          <w:sz w:val="36"/>
          <w:szCs w:val="36"/>
          <w:cs/>
        </w:rPr>
        <w:t xml:space="preserve"> จังหวัดสิงห์บุรี</w:t>
      </w:r>
    </w:p>
    <w:p w:rsidR="005F4D20" w:rsidRPr="0077380E" w:rsidRDefault="005F4D20" w:rsidP="005F4D20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  <w:sz w:val="32"/>
          <w:szCs w:val="32"/>
        </w:rPr>
      </w:pPr>
      <w:r w:rsidRPr="0077380E">
        <w:rPr>
          <w:rFonts w:ascii="-JS Wansika" w:hAnsi="-JS Wansika"/>
          <w:sz w:val="32"/>
          <w:szCs w:val="32"/>
        </w:rPr>
        <w:tab/>
      </w:r>
      <w:r w:rsidRPr="0077380E">
        <w:rPr>
          <w:rFonts w:ascii="-JS Wansika" w:hAnsi="-JS Wansik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A65B7C" wp14:editId="06105CC5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5F4D20" w:rsidRPr="0077380E" w:rsidRDefault="005F4D20" w:rsidP="005F4D20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77380E" w:rsidRDefault="005F4D20" w:rsidP="005F4D20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32"/>
          <w:szCs w:val="32"/>
        </w:rPr>
      </w:pPr>
    </w:p>
    <w:p w:rsidR="005F4D20" w:rsidRPr="00B24E65" w:rsidRDefault="005F4D20" w:rsidP="005F4D20">
      <w:pPr>
        <w:spacing w:after="0" w:line="240" w:lineRule="auto"/>
        <w:jc w:val="center"/>
        <w:rPr>
          <w:rFonts w:ascii="-JS Wansika" w:hAnsi="-JS Wansika" w:cs="KodchiangUPC"/>
          <w:b/>
          <w:bCs/>
          <w:sz w:val="28"/>
          <w:cs/>
        </w:rPr>
      </w:pPr>
      <w:r w:rsidRPr="00B24E65">
        <w:rPr>
          <w:rFonts w:ascii="DSN FreeHand" w:hAnsi="DSN FreeHand" w:cs="DSN FreeHand" w:hint="cs"/>
          <w:b/>
          <w:bCs/>
          <w:sz w:val="28"/>
          <w:cs/>
        </w:rPr>
        <w:t xml:space="preserve">ค่านิยมองค์กร </w:t>
      </w:r>
      <w:proofErr w:type="spellStart"/>
      <w:r w:rsidRPr="00B24E65">
        <w:rPr>
          <w:rFonts w:ascii="DSN FreeHand" w:hAnsi="DSN FreeHand" w:cs="DSN FreeHand" w:hint="cs"/>
          <w:b/>
          <w:bCs/>
          <w:sz w:val="28"/>
          <w:cs/>
        </w:rPr>
        <w:t>สพป</w:t>
      </w:r>
      <w:proofErr w:type="spellEnd"/>
      <w:r w:rsidRPr="00B24E65">
        <w:rPr>
          <w:rFonts w:ascii="DSN FreeHand" w:hAnsi="DSN FreeHand" w:cs="DSN FreeHand" w:hint="cs"/>
          <w:b/>
          <w:bCs/>
          <w:sz w:val="28"/>
          <w:cs/>
        </w:rPr>
        <w:t>.สิงห์บุรี   “จิตดี  ทีมดี  มีความรับผิดชอบ</w:t>
      </w:r>
      <w:r w:rsidRPr="00B24E65">
        <w:rPr>
          <w:rFonts w:ascii="-JS Wansika" w:hAnsi="-JS Wansika" w:cs="KodchiangUPC" w:hint="cs"/>
          <w:b/>
          <w:bCs/>
          <w:sz w:val="28"/>
          <w:cs/>
        </w:rPr>
        <w:t>”</w:t>
      </w:r>
    </w:p>
    <w:p w:rsidR="005F4D20" w:rsidRPr="00B24E65" w:rsidRDefault="005F4D20" w:rsidP="005F4D20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62036" wp14:editId="5B7EB4E5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5F4D20" w:rsidRPr="00B24E65" w:rsidRDefault="005F4D20" w:rsidP="005F4D20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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5F4D20" w:rsidRPr="00B24E65" w:rsidRDefault="005F4D20" w:rsidP="005F4D20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5F4D20" w:rsidRPr="00B24E65" w:rsidRDefault="005F4D20" w:rsidP="005F4D20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>-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B24E65">
        <w:rPr>
          <w:rFonts w:ascii="-JS Wansika" w:hAnsi="-JS Wansika" w:cs="TH SarabunPSK"/>
          <w:b/>
          <w:bCs/>
          <w:sz w:val="28"/>
        </w:rPr>
        <w:t>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B24E65">
        <w:rPr>
          <w:rFonts w:ascii="-JS Wansika" w:hAnsi="-JS Wansika" w:cs="TH SarabunPSK"/>
          <w:b/>
          <w:bCs/>
          <w:sz w:val="28"/>
          <w:cs/>
        </w:rPr>
        <w:t>๐๓๖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–</w:t>
      </w:r>
      <w:r w:rsidRPr="00B24E65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B24E65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5F4D20" w:rsidRPr="00B24E65" w:rsidRDefault="005F4D20" w:rsidP="005F4D20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proofErr w:type="spellStart"/>
      <w:r w:rsidRPr="00B24E65">
        <w:rPr>
          <w:rFonts w:ascii="DSN FreeHand" w:hAnsi="DSN FreeHand" w:cs="DSN FreeHand"/>
          <w:b/>
          <w:bCs/>
          <w:sz w:val="28"/>
        </w:rPr>
        <w:t>Singburi</w:t>
      </w:r>
      <w:proofErr w:type="spellEnd"/>
      <w:r w:rsidRPr="00B24E65">
        <w:rPr>
          <w:rFonts w:ascii="DSN FreeHand" w:hAnsi="DSN FreeHand" w:cs="DSN FreeHand"/>
          <w:b/>
          <w:bCs/>
          <w:sz w:val="28"/>
        </w:rPr>
        <w:t xml:space="preserve"> Primary Educational Service Area Office</w:t>
      </w:r>
    </w:p>
    <w:p w:rsidR="005F4D20" w:rsidRPr="00B24E65" w:rsidRDefault="00B636B1" w:rsidP="005F4D20">
      <w:pPr>
        <w:spacing w:after="0" w:line="240" w:lineRule="auto"/>
        <w:jc w:val="center"/>
        <w:rPr>
          <w:rFonts w:ascii="DSN FreeHand" w:hAnsi="DSN FreeHand" w:cs="DSN FreeHand"/>
          <w:b/>
          <w:bCs/>
          <w:sz w:val="28"/>
        </w:rPr>
      </w:pPr>
      <w:hyperlink r:id="rId8" w:history="1">
        <w:r w:rsidR="005F4D20" w:rsidRPr="00B24E65">
          <w:rPr>
            <w:rStyle w:val="a4"/>
            <w:rFonts w:ascii="DSN FreeHand" w:hAnsi="DSN FreeHand" w:cs="DSN FreeHand"/>
            <w:sz w:val="28"/>
          </w:rPr>
          <w:t>www.singarea.moe.go.th</w:t>
        </w:r>
      </w:hyperlink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B63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ธานกลุ่มโรงเรียน เพื่อ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นโยบายการบริหารการจัดการศึกษา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๖๑   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>ุธ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>๕  กรกฎาคม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โรงเรียน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ดหลวง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CF6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หมบุรี 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ิงห์บุรี </w:t>
      </w:r>
      <w:r w:rsidRPr="007738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4D20" w:rsidRPr="0077380E" w:rsidRDefault="005F4D20" w:rsidP="005F4D20">
      <w:pPr>
        <w:pStyle w:val="a3"/>
        <w:numPr>
          <w:ilvl w:val="0"/>
          <w:numId w:val="11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5F4D20" w:rsidRPr="0077380E" w:rsidRDefault="005F4D20" w:rsidP="005F4D20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5F4D20" w:rsidRPr="0077380E" w:rsidRDefault="005F4D20" w:rsidP="005F4D20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5F4D20" w:rsidRPr="0077380E" w:rsidRDefault="005F4D20" w:rsidP="005F4D20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4D20" w:rsidRDefault="005F4D20" w:rsidP="005F4D20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5F4D20" w:rsidRPr="0077380E" w:rsidRDefault="005F4D20" w:rsidP="005F4D20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ล่าวคำปฏ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5F4D20" w:rsidRPr="0077380E" w:rsidRDefault="005F4D20" w:rsidP="005F4D20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5F4D20" w:rsidRPr="0077380E" w:rsidRDefault="005F4D20" w:rsidP="005F4D20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5F4D20" w:rsidRPr="0077380E" w:rsidRDefault="005F4D20" w:rsidP="005F4D20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5F4D20" w:rsidRPr="0077380E" w:rsidRDefault="005F4D20" w:rsidP="005F4D20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5F4D20" w:rsidRPr="0077380E" w:rsidRDefault="005F4D20" w:rsidP="005F4D20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A5D05">
        <w:rPr>
          <w:rFonts w:ascii="TH SarabunPSK" w:hAnsi="TH SarabunPSK" w:cs="TH SarabunPSK" w:hint="cs"/>
          <w:sz w:val="32"/>
          <w:szCs w:val="32"/>
          <w:cs/>
        </w:rPr>
        <w:t xml:space="preserve">นายไพศาล </w:t>
      </w:r>
      <w:proofErr w:type="spellStart"/>
      <w:r w:rsidR="000A5D05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="000A5D05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 w:rsidR="000A5D05">
        <w:rPr>
          <w:rFonts w:ascii="TH SarabunPSK" w:hAnsi="TH SarabunPSK" w:cs="TH SarabunPSK" w:hint="cs"/>
          <w:sz w:val="32"/>
          <w:szCs w:val="32"/>
          <w:cs/>
        </w:rPr>
        <w:t>วัดหลวง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5F4D20" w:rsidRPr="0077380E" w:rsidRDefault="005F4D20" w:rsidP="005F4D20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โดย ดร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77380E">
        <w:rPr>
          <w:rFonts w:ascii="TH SarabunPSK" w:hAnsi="TH SarabunPSK" w:cs="TH SarabunPSK"/>
          <w:sz w:val="32"/>
          <w:szCs w:val="32"/>
        </w:rPr>
        <w:t xml:space="preserve"> 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77380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ทุกกลุ่มโรงเรียน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77380E">
        <w:rPr>
          <w:rFonts w:ascii="TH SarabunPSK" w:hAnsi="TH SarabunPSK" w:cs="TH SarabunPSK"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5F4D20" w:rsidRPr="0077380E" w:rsidRDefault="005F4D20" w:rsidP="005F4D2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77380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๓๐ น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ประชุมเพื่อขับเคลื่อนนโยบายการบริหารจัดการศึกษา </w:t>
      </w:r>
      <w:proofErr w:type="spellStart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77380E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(ต่อ)</w:t>
      </w: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5F4D20" w:rsidRPr="0077380E" w:rsidRDefault="005F4D20" w:rsidP="005F4D2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7380E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80E">
        <w:rPr>
          <w:rFonts w:ascii="TH SarabunPSK" w:hAnsi="TH SarabunPSK" w:cs="TH SarabunPSK"/>
          <w:sz w:val="32"/>
          <w:szCs w:val="32"/>
        </w:rPr>
        <w:t xml:space="preserve">-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F4D20" w:rsidRPr="0077380E" w:rsidRDefault="005F4D20" w:rsidP="005F4D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77380E">
        <w:rPr>
          <w:rFonts w:ascii="TH SarabunPSK" w:hAnsi="TH SarabunPSK" w:cs="TH SarabunPSK"/>
          <w:sz w:val="32"/>
          <w:szCs w:val="32"/>
        </w:rPr>
        <w:t xml:space="preserve">;  </w:t>
      </w:r>
      <w:r w:rsidRPr="0077380E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5F4D20" w:rsidRPr="0077380E" w:rsidRDefault="005F4D20" w:rsidP="005F4D2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7380E">
        <w:rPr>
          <w:rFonts w:ascii="TH SarabunPSK" w:hAnsi="TH SarabunPSK" w:cs="TH SarabunPSK" w:hint="cs"/>
          <w:sz w:val="32"/>
          <w:szCs w:val="32"/>
          <w:cs/>
        </w:rPr>
        <w:t>การแต่งกาย ชุดสุภาพ</w:t>
      </w:r>
    </w:p>
    <w:p w:rsidR="005F4D20" w:rsidRPr="0077380E" w:rsidRDefault="005F4D20" w:rsidP="005F4D20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5F4D20" w:rsidRPr="0077380E" w:rsidRDefault="005F4D20" w:rsidP="005F4D20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5F4D20" w:rsidRPr="0077380E" w:rsidRDefault="005F4D20" w:rsidP="005F4D20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5F4D20" w:rsidRPr="0077380E" w:rsidRDefault="005F4D20" w:rsidP="005F4D20">
      <w:pPr>
        <w:spacing w:after="0" w:line="240" w:lineRule="auto"/>
        <w:rPr>
          <w:sz w:val="32"/>
          <w:szCs w:val="32"/>
          <w:lang w:eastAsia="zh-CN"/>
        </w:rPr>
      </w:pPr>
    </w:p>
    <w:p w:rsidR="005F4D20" w:rsidRPr="0077380E" w:rsidRDefault="005F4D20" w:rsidP="005F4D20">
      <w:pPr>
        <w:spacing w:after="0" w:line="240" w:lineRule="auto"/>
        <w:rPr>
          <w:sz w:val="32"/>
          <w:szCs w:val="32"/>
          <w:lang w:eastAsia="zh-CN"/>
        </w:rPr>
      </w:pPr>
    </w:p>
    <w:p w:rsidR="005F4D20" w:rsidRPr="0077380E" w:rsidRDefault="005F4D20" w:rsidP="005F4D20">
      <w:pPr>
        <w:spacing w:after="0" w:line="240" w:lineRule="auto"/>
        <w:rPr>
          <w:sz w:val="32"/>
          <w:szCs w:val="32"/>
          <w:lang w:eastAsia="zh-CN"/>
        </w:rPr>
      </w:pPr>
    </w:p>
    <w:p w:rsidR="005F4D20" w:rsidRPr="0077380E" w:rsidRDefault="005F4D20" w:rsidP="005F4D20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0666ED1F" wp14:editId="35A372F0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36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ลุ่มโรงเรียน เพ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0A5D0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A5D05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A5D05">
        <w:rPr>
          <w:rFonts w:ascii="TH SarabunIT๙" w:hAnsi="TH SarabunIT๙" w:cs="TH SarabunIT๙" w:hint="cs"/>
          <w:b/>
          <w:bCs/>
          <w:sz w:val="32"/>
          <w:szCs w:val="32"/>
          <w:cs/>
        </w:rPr>
        <w:t>๕  กรกฎาคม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โรงเรียน</w:t>
      </w:r>
      <w:r w:rsidR="000A5D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ดหลวง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</w:t>
      </w:r>
      <w:r w:rsidR="000A5D0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บุรี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สิงห์บุรี </w:t>
      </w:r>
    </w:p>
    <w:p w:rsidR="005F4D20" w:rsidRPr="0077380E" w:rsidRDefault="005F4D20" w:rsidP="005F4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5F4D20" w:rsidRPr="0077380E" w:rsidRDefault="005F4D20" w:rsidP="005F4D2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5F4D20" w:rsidRPr="0077380E" w:rsidRDefault="005F4D20" w:rsidP="005F4D2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77380E">
        <w:rPr>
          <w:rFonts w:ascii="TH SarabunIT๙" w:hAnsi="TH SarabunIT๙" w:cs="TH SarabunIT๙" w:hint="cs"/>
          <w:szCs w:val="32"/>
          <w:cs/>
        </w:rPr>
        <w:t>ประธานกลุ่มโรงเรียนในสังกัด  เพื่อขับเคลื่อนนโยบาย</w:t>
      </w:r>
    </w:p>
    <w:p w:rsidR="000A5D05" w:rsidRDefault="005F4D20" w:rsidP="005F4D20">
      <w:pPr>
        <w:pStyle w:val="a5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77380E">
        <w:rPr>
          <w:rFonts w:ascii="TH SarabunIT๙" w:hAnsi="TH SarabunIT๙" w:cs="TH SarabunIT๙" w:hint="cs"/>
          <w:szCs w:val="32"/>
          <w:cs/>
        </w:rPr>
        <w:tab/>
      </w:r>
      <w:r w:rsidRPr="0077380E">
        <w:rPr>
          <w:rFonts w:ascii="TH SarabunIT๙" w:hAnsi="TH SarabunIT๙" w:cs="TH SarabunIT๙" w:hint="cs"/>
          <w:szCs w:val="32"/>
          <w:cs/>
        </w:rPr>
        <w:tab/>
      </w:r>
      <w:r w:rsidRPr="0077380E">
        <w:rPr>
          <w:rFonts w:ascii="TH SarabunIT๙" w:hAnsi="TH SarabunIT๙" w:cs="TH SarabunIT๙" w:hint="cs"/>
          <w:szCs w:val="32"/>
          <w:cs/>
        </w:rPr>
        <w:tab/>
        <w:t>การบริหารจัดการศึกษา สังกัด</w:t>
      </w:r>
      <w:r w:rsidRPr="0077380E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77380E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77380E">
        <w:rPr>
          <w:rFonts w:ascii="TH SarabunIT๙" w:hAnsi="TH SarabunIT๙" w:cs="TH SarabunIT๙"/>
          <w:szCs w:val="32"/>
          <w:cs/>
        </w:rPr>
        <w:t>.สิงห์บุรี ครั้งที่</w:t>
      </w:r>
      <w:r w:rsidRPr="0077380E">
        <w:rPr>
          <w:rFonts w:ascii="TH SarabunIT๙" w:hAnsi="TH SarabunIT๙" w:cs="TH SarabunIT๙" w:hint="cs"/>
          <w:szCs w:val="32"/>
          <w:cs/>
        </w:rPr>
        <w:t xml:space="preserve"> </w:t>
      </w:r>
      <w:r w:rsidR="000A5D05">
        <w:rPr>
          <w:rFonts w:ascii="TH SarabunIT๙" w:hAnsi="TH SarabunIT๙" w:cs="TH SarabunIT๙" w:hint="cs"/>
          <w:szCs w:val="32"/>
          <w:cs/>
        </w:rPr>
        <w:t>๒</w:t>
      </w:r>
      <w:r w:rsidRPr="0077380E">
        <w:rPr>
          <w:rFonts w:ascii="TH SarabunIT๙" w:hAnsi="TH SarabunIT๙" w:cs="TH SarabunIT๙" w:hint="cs"/>
          <w:szCs w:val="32"/>
          <w:cs/>
        </w:rPr>
        <w:t>/๒๕๖๑</w:t>
      </w:r>
      <w:r w:rsidRPr="0077380E">
        <w:rPr>
          <w:rFonts w:ascii="TH SarabunIT๙" w:hAnsi="TH SarabunIT๙" w:cs="TH SarabunIT๙"/>
          <w:szCs w:val="32"/>
          <w:cs/>
        </w:rPr>
        <w:t xml:space="preserve"> </w:t>
      </w:r>
      <w:r w:rsidR="000A5D05">
        <w:rPr>
          <w:rFonts w:ascii="TH SarabunPSK" w:hAnsi="TH SarabunPSK" w:cs="TH SarabunPSK" w:hint="cs"/>
          <w:szCs w:val="32"/>
          <w:cs/>
        </w:rPr>
        <w:t xml:space="preserve"> </w:t>
      </w:r>
    </w:p>
    <w:p w:rsidR="005F4D20" w:rsidRPr="0077380E" w:rsidRDefault="000A5D05" w:rsidP="000A5D05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เมื่อวันที่ ๒๔ พฤษภาคม ๒๕๖๑</w:t>
      </w:r>
    </w:p>
    <w:p w:rsidR="005F4D20" w:rsidRPr="0077380E" w:rsidRDefault="005F4D20" w:rsidP="005F4D2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5F4D20" w:rsidRPr="0077380E" w:rsidRDefault="005F4D20" w:rsidP="004E255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 กลุ่มอำนวยการ</w:t>
      </w:r>
    </w:p>
    <w:p w:rsidR="005F4D20" w:rsidRPr="0077380E" w:rsidRDefault="004E2554" w:rsidP="005F4D20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 w:rsidR="005F4D20"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แนะนำบุคลากร </w:t>
      </w:r>
      <w:proofErr w:type="spellStart"/>
      <w:r w:rsidR="005F4D20"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5F4D20"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(ใหม่)</w:t>
      </w:r>
    </w:p>
    <w:p w:rsidR="004E2554" w:rsidRDefault="004E2554" w:rsidP="004E2554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    </w:t>
      </w:r>
      <w:r w:rsidR="005F4D20"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๒ ก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จัดกิจกรรมเนื่องในวันเฉลิมพระชนมพรรษาสมเด็จพระเจ้าอยู่หัว </w:t>
      </w:r>
    </w:p>
    <w:p w:rsidR="005F4D20" w:rsidRPr="00030030" w:rsidRDefault="00277D19" w:rsidP="004E25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</w:t>
      </w:r>
      <w:r w:rsidR="004E2554">
        <w:rPr>
          <w:rFonts w:ascii="TH SarabunPSK" w:hAnsi="TH SarabunPSK" w:cs="TH SarabunPSK" w:hint="cs"/>
          <w:sz w:val="32"/>
          <w:szCs w:val="32"/>
          <w:cs/>
          <w:lang w:eastAsia="zh-CN"/>
        </w:rPr>
        <w:t>๖๖ พรรษา ๒๘ กรกฎาคม ๒๕๖๑</w:t>
      </w:r>
    </w:p>
    <w:p w:rsidR="004E2554" w:rsidRDefault="00277D19" w:rsidP="00277D19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5F4D20" w:rsidRPr="009F498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๓ </w:t>
      </w:r>
      <w:r w:rsidR="004E255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อความร่วมมือจำหน่ายดอกมะลิ ในโอกาสวันแม่แห่งชาติ ประจำปี </w:t>
      </w:r>
    </w:p>
    <w:p w:rsidR="005F4D20" w:rsidRPr="009F4989" w:rsidRDefault="00277D19" w:rsidP="004E2554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4E255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๕๖๑</w:t>
      </w:r>
      <w:r w:rsidR="005F4D20" w:rsidRPr="009F498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</w:p>
    <w:p w:rsidR="005F4D20" w:rsidRPr="0077380E" w:rsidRDefault="005F4D20" w:rsidP="00277D1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="00277D1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บุคคล</w:t>
      </w:r>
    </w:p>
    <w:p w:rsidR="005C41F3" w:rsidRDefault="005F4D20" w:rsidP="00277D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="00277D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="00277D1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องค์ประกอบการประเมินศักยภาพการย้ายผู้บริหารสถานศึกษา </w:t>
      </w:r>
    </w:p>
    <w:p w:rsidR="005F4D20" w:rsidRPr="0077380E" w:rsidRDefault="005C41F3" w:rsidP="00277D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77D19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 w:rsidR="00277D1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77D1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277D19"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๑ หน้า ๑ </w:t>
      </w:r>
      <w:r w:rsidRPr="005C41F3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๗)</w:t>
      </w:r>
    </w:p>
    <w:p w:rsidR="005C41F3" w:rsidRDefault="005F4D20" w:rsidP="005C4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sz w:val="32"/>
          <w:szCs w:val="32"/>
          <w:cs/>
        </w:rPr>
        <w:tab/>
      </w:r>
      <w:r w:rsidR="00277D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77380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1F3">
        <w:rPr>
          <w:rFonts w:ascii="TH SarabunIT๙" w:hAnsi="TH SarabunIT๙" w:cs="TH SarabunIT๙" w:hint="cs"/>
          <w:sz w:val="32"/>
          <w:szCs w:val="32"/>
          <w:cs/>
        </w:rPr>
        <w:t xml:space="preserve">ประกาศผลการคัดเลือกรางวัลครูผู้สอนดีเด่น ระดับเขตพื้นที่การศึกษา </w:t>
      </w:r>
    </w:p>
    <w:p w:rsidR="005F4D20" w:rsidRPr="005C41F3" w:rsidRDefault="005C41F3" w:rsidP="005C41F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จำปี ๒๕๖๑ </w:t>
      </w:r>
      <w:r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๒ หน้า ๘ </w:t>
      </w:r>
      <w:r w:rsidRPr="005C41F3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๙)</w:t>
      </w:r>
    </w:p>
    <w:p w:rsidR="005C41F3" w:rsidRDefault="00277D19" w:rsidP="005C41F3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D20" w:rsidRPr="007738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4D20" w:rsidRPr="0077380E"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="005F4D20"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1F3">
        <w:rPr>
          <w:rFonts w:ascii="TH SarabunIT๙" w:hAnsi="TH SarabunIT๙" w:cs="TH SarabunIT๙" w:hint="cs"/>
          <w:sz w:val="32"/>
          <w:szCs w:val="32"/>
          <w:cs/>
        </w:rPr>
        <w:t>ขอเชิญร่วมประชุมเชิงปฏิบัติการ “การกระทำทำถือว่าเป็นเรื่อง</w:t>
      </w:r>
    </w:p>
    <w:p w:rsidR="005C41F3" w:rsidRDefault="005C41F3" w:rsidP="005C41F3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ลประโยชน์ทับซ้อนและการสร้างความรับรู้เรื่องประโยชน์ทับซ้อนให้กับ</w:t>
      </w:r>
    </w:p>
    <w:p w:rsidR="005F4D20" w:rsidRPr="00030030" w:rsidRDefault="005C41F3" w:rsidP="005C41F3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ข้าราชการในสังกัด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๓ หน้า ๑๐)</w:t>
      </w:r>
    </w:p>
    <w:p w:rsidR="005F4D20" w:rsidRPr="0077380E" w:rsidRDefault="005F4D20" w:rsidP="00277D1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๓</w:t>
      </w:r>
      <w:r w:rsidR="00277D1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โยบายและแผน</w:t>
      </w:r>
    </w:p>
    <w:p w:rsidR="005C41F3" w:rsidRDefault="00277D19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F4D20" w:rsidRPr="007738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4D20" w:rsidRPr="0077380E">
        <w:rPr>
          <w:rFonts w:ascii="TH SarabunIT๙" w:hAnsi="TH SarabunIT๙" w:cs="TH SarabunIT๙" w:hint="cs"/>
          <w:sz w:val="32"/>
          <w:szCs w:val="32"/>
          <w:cs/>
        </w:rPr>
        <w:t>ที่ ๑</w:t>
      </w:r>
      <w:r w:rsidR="005F4D20" w:rsidRPr="00773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D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C41F3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รายการโต๊ะและเก้าอี้นักเรียน ประจำ</w:t>
      </w:r>
    </w:p>
    <w:p w:rsidR="005F4D20" w:rsidRPr="0077380E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F4D20">
        <w:rPr>
          <w:rFonts w:ascii="TH SarabunIT๙" w:hAnsi="TH SarabunIT๙" w:cs="TH SarabunIT๙" w:hint="cs"/>
          <w:sz w:val="32"/>
          <w:szCs w:val="32"/>
          <w:cs/>
        </w:rPr>
        <w:t>ปีงบประมาณ ๒๕๖๑</w:t>
      </w:r>
    </w:p>
    <w:p w:rsidR="005C41F3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4D20" w:rsidRPr="0077380E">
        <w:rPr>
          <w:rFonts w:ascii="TH SarabunIT๙" w:hAnsi="TH SarabunIT๙" w:cs="TH SarabunIT๙" w:hint="cs"/>
          <w:sz w:val="32"/>
          <w:szCs w:val="32"/>
          <w:cs/>
        </w:rPr>
        <w:t>เรื่องที่ ๒</w:t>
      </w:r>
      <w:r w:rsidR="005F4D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บประมาณ ปี พ.ศ.๒๕๖๑ แผ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</w:t>
      </w:r>
    </w:p>
    <w:p w:rsidR="005C41F3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ารศึกษาและการเรียนรู้ตลอดชีวิต โครงการขยายโอกาสการเข้าถึงบริการ</w:t>
      </w:r>
    </w:p>
    <w:p w:rsidR="005C41F3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างการศึกษาและการเรียนรู้ ตลอดชีวิตอย่างทั่วถึงและมีคุณภาพ กิจกรรม</w:t>
      </w:r>
    </w:p>
    <w:p w:rsidR="005F4D20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ลักการบริหารจัดการโรงเรียนขนาดเล็ก </w:t>
      </w:r>
      <w:r w:rsidRPr="005C41F3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๔ หน้า ๑๑)</w:t>
      </w:r>
    </w:p>
    <w:p w:rsidR="005C41F3" w:rsidRDefault="005C41F3" w:rsidP="005C41F3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221" w:rsidRDefault="00FD3221" w:rsidP="00FD32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๔</w:t>
      </w:r>
      <w:r w:rsidR="00FD322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ส่งเสริมการจัดการศึกษา</w:t>
      </w:r>
    </w:p>
    <w:p w:rsidR="005F4D20" w:rsidRPr="00030030" w:rsidRDefault="005F4D20" w:rsidP="005F4D20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FD3221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อบรมเสริมสร้างทักษะชีวิต</w:t>
      </w:r>
      <w:r w:rsidR="00FD322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</w:t>
      </w:r>
      <w:r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(เอกสารแนบ </w:t>
      </w:r>
      <w:r w:rsidR="00FD322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๕</w:t>
      </w:r>
      <w:r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หน้า ๑</w:t>
      </w:r>
      <w:r w:rsidR="00FD322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๒</w:t>
      </w:r>
      <w:r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-๑</w:t>
      </w:r>
      <w:r w:rsidR="00FD3221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๕</w:t>
      </w:r>
      <w:r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FD3221" w:rsidRDefault="005F4D20" w:rsidP="00FD322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380E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D3221">
        <w:rPr>
          <w:rFonts w:ascii="TH SarabunIT๙" w:hAnsi="TH SarabunIT๙" w:cs="TH SarabunIT๙" w:hint="cs"/>
          <w:sz w:val="32"/>
          <w:szCs w:val="32"/>
          <w:cs/>
        </w:rPr>
        <w:t>ดำเนินงานตามโครงการพัฒนางานแนะแนว เพื่อการศึกษาต่อและ</w:t>
      </w:r>
    </w:p>
    <w:p w:rsidR="005F4D20" w:rsidRDefault="00FD3221" w:rsidP="00FD322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การมีงานทำ </w:t>
      </w:r>
      <w:r w:rsidRPr="00FD3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 หน้า ๑๖)</w:t>
      </w:r>
    </w:p>
    <w:p w:rsidR="00FD3221" w:rsidRDefault="005F4D20" w:rsidP="005F4D2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</w:t>
      </w:r>
      <w:r w:rsidR="00FD3221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รณรงค์งดเหล้าครบพรรษา ประจำปี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4D20" w:rsidRDefault="00FD3221" w:rsidP="00FD3221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D20" w:rsidRPr="000300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5F4D20" w:rsidRPr="000300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5F4D20" w:rsidRPr="00030030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="00FD322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นิเทศติดตามและประเมินผลการจัดการศึกษา</w:t>
      </w:r>
    </w:p>
    <w:p w:rsidR="00FD3221" w:rsidRDefault="005F4D20" w:rsidP="005F4D20">
      <w:pPr>
        <w:spacing w:after="0" w:line="240" w:lineRule="auto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7380E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๑ </w:t>
      </w:r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ขับเคลื่อนโครงการโรงเรียนคุณธรรม </w:t>
      </w:r>
      <w:proofErr w:type="spellStart"/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>.กิจกรรมคืนคุณธรรม</w:t>
      </w:r>
    </w:p>
    <w:p w:rsidR="005F4D20" w:rsidRDefault="00FD3221" w:rsidP="00FD3221">
      <w:pPr>
        <w:spacing w:after="0" w:line="240" w:lineRule="auto"/>
        <w:ind w:left="2727" w:firstLine="15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สู่ห้องเรียน</w:t>
      </w:r>
    </w:p>
    <w:p w:rsidR="00FD3221" w:rsidRDefault="005F4D20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7380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380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380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380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38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สรรงบประมาณโครงการโรงเรียนคุณธรรม </w:t>
      </w:r>
      <w:proofErr w:type="spellStart"/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FD32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ปีงบประมาณ </w:t>
      </w:r>
    </w:p>
    <w:p w:rsidR="005F4D20" w:rsidRDefault="00FD3221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๒๕๖๑ </w:t>
      </w:r>
      <w:r w:rsidR="005F4D2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๘</w:t>
      </w:r>
      <w:r w:rsidR="005F4D20" w:rsidRPr="0003003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๘</w:t>
      </w:r>
      <w:r w:rsidR="005F4D20" w:rsidRPr="0003003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5F4D20" w:rsidRPr="00030030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–</w:t>
      </w:r>
      <w:r w:rsidR="005F4D20" w:rsidRPr="0003003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๒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๗</w:t>
      </w:r>
      <w:r w:rsidR="005F4D20" w:rsidRPr="0003003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FD3221" w:rsidRDefault="00FD3221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ที่ ๓ การรายงานการประเมินตนเองของสถานศึกษา</w:t>
      </w:r>
    </w:p>
    <w:p w:rsidR="00FD3221" w:rsidRDefault="00FD3221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ที่ ๔ ขอเชิญร่วมจัดงานสัปดาห์ห้องสมุด ปีการศึกษา ๒๕๖๑</w:t>
      </w:r>
    </w:p>
    <w:p w:rsidR="00FD3221" w:rsidRDefault="00FD3221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เรื่องที่ ๕ ขอเชิญร่วมงานสัปดาห์วิทยาศาสตร์แห่งชาติ ส่วนภูมิภาค ประจำปี </w:t>
      </w:r>
    </w:p>
    <w:p w:rsidR="00FD3221" w:rsidRPr="00FD3221" w:rsidRDefault="00FD3221" w:rsidP="005F4D2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๒๕๖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๖</w:t>
      </w:r>
      <w:r w:rsidR="00FD322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กลุ่มบริหารงานการเงินและสินทรัพย์</w:t>
      </w:r>
    </w:p>
    <w:p w:rsidR="005F4D20" w:rsidRDefault="005F4D20" w:rsidP="005F4D20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ายงานผลการเบิกจ่ายเงินงบประมาณ ปี ๒๕๖๑</w:t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๗</w:t>
      </w:r>
      <w:r w:rsidR="00FD322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หน่วยตรวจสอบภายใน</w:t>
      </w:r>
    </w:p>
    <w:p w:rsidR="00FD3221" w:rsidRDefault="005F4D20" w:rsidP="00FD3221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</w:t>
      </w:r>
      <w:r w:rsidR="00FD3221">
        <w:rPr>
          <w:rFonts w:ascii="TH SarabunPSK" w:hAnsi="TH SarabunPSK" w:cs="TH SarabunPSK" w:hint="cs"/>
          <w:sz w:val="32"/>
          <w:szCs w:val="32"/>
          <w:cs/>
          <w:lang w:eastAsia="zh-CN"/>
        </w:rPr>
        <w:t>แนวทางการปฏิบัติในการดำเนินการจัดหาพัสดุที่เกี่ยวกับค่าใช้จ่าย</w:t>
      </w:r>
    </w:p>
    <w:p w:rsidR="00B54E2F" w:rsidRDefault="00FD3221" w:rsidP="00FD3221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ในการบริหารงานค่าใช้จ่ายในการฝึกอบรมการจัดงาน</w:t>
      </w:r>
    </w:p>
    <w:p w:rsidR="005F4D20" w:rsidRDefault="00B54E2F" w:rsidP="00B54E2F">
      <w:pPr>
        <w:spacing w:after="0" w:line="240" w:lineRule="auto"/>
        <w:ind w:left="3237" w:firstLine="363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เอกสาร</w:t>
      </w:r>
      <w:r w:rsidR="005F4D20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แนบ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๙</w:t>
      </w:r>
      <w:r w:rsidR="005F4D20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๒๘-๒๙</w:t>
      </w:r>
      <w:r w:rsidR="005F4D20" w:rsidRPr="0003003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๘</w:t>
      </w:r>
      <w:r w:rsidR="00CB4F2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Pr="0077380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ศูนย์เทคโนโลยีสารสนเทศเพื่อการศึกษา</w:t>
      </w:r>
    </w:p>
    <w:p w:rsidR="005F4D20" w:rsidRPr="0077380E" w:rsidRDefault="005F4D20" w:rsidP="005F4D20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๑ 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..</w:t>
      </w:r>
    </w:p>
    <w:p w:rsidR="005F4D20" w:rsidRPr="0077380E" w:rsidRDefault="005F4D20" w:rsidP="005F4D20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5F4D20" w:rsidRPr="0077380E" w:rsidRDefault="005F4D20" w:rsidP="005F4D2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ชุมผู้บริหารสถานศึกษา(ครั้งต่อไป)</w:t>
      </w:r>
    </w:p>
    <w:p w:rsidR="005F4D20" w:rsidRPr="0077380E" w:rsidRDefault="005F4D20" w:rsidP="005F4D20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7380E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ะชุมประธานกลุ่มโรงเรียน(ครั้งต่อไป)</w:t>
      </w:r>
    </w:p>
    <w:p w:rsidR="005F4D20" w:rsidRPr="0077380E" w:rsidRDefault="005F4D20" w:rsidP="005F4D20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77380E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77380E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5F4D20" w:rsidRPr="0077380E" w:rsidRDefault="005F4D20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  <w:r w:rsidRPr="0077380E">
        <w:rPr>
          <w:rFonts w:hint="cs"/>
          <w:sz w:val="32"/>
          <w:szCs w:val="32"/>
          <w:cs/>
          <w:lang w:eastAsia="zh-CN"/>
        </w:rPr>
        <w:t>.................................</w:t>
      </w:r>
    </w:p>
    <w:p w:rsidR="005F4D20" w:rsidRPr="0077380E" w:rsidRDefault="005F4D20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5F4D20" w:rsidRPr="0077380E" w:rsidRDefault="005F4D20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5F4D20" w:rsidRDefault="005F4D20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100DD4" w:rsidRDefault="00100DD4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100DD4" w:rsidRDefault="00100DD4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100DD4" w:rsidRDefault="00100DD4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100DD4" w:rsidRDefault="00100DD4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100DD4" w:rsidRPr="0077380E" w:rsidRDefault="00100DD4" w:rsidP="005F4D20">
      <w:pPr>
        <w:spacing w:after="0" w:line="240" w:lineRule="auto"/>
        <w:jc w:val="center"/>
        <w:rPr>
          <w:sz w:val="32"/>
          <w:szCs w:val="32"/>
          <w:lang w:eastAsia="zh-CN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๓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9F597A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รับรองรายงานการประชุมประธานกลุ่มโรงเรียนในสังกัด </w:t>
      </w:r>
      <w:proofErr w:type="spellStart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  <w:r w:rsidR="009F597A" w:rsidRPr="009F597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F597A" w:rsidRDefault="009F597A" w:rsidP="005F4D2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F597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พื่อขับเคลื่อนนโยบายการบริหารจัดการศึกษา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F4D20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5F4D20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 เมื่อวันที่ ๒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="005F4D20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5F4D20" w:rsidRPr="00DF6206" w:rsidRDefault="009F597A" w:rsidP="005F4D2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ษภาคม</w:t>
      </w:r>
      <w:r w:rsidR="005F4D20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๕๖๑</w:t>
      </w:r>
    </w:p>
    <w:p w:rsidR="009F597A" w:rsidRDefault="005F4D20" w:rsidP="005F4D20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="009F59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F59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ขับเคลื่อน</w:t>
      </w:r>
    </w:p>
    <w:p w:rsidR="005F4D20" w:rsidRPr="00DF6206" w:rsidRDefault="009F597A" w:rsidP="005F4D20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โยบายการบริหารจัดการศึกษา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 เมื่อวันที่ 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ห้องปร</w:t>
      </w:r>
      <w:r w:rsidR="00D23D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วัดหลวง 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ป</w:t>
      </w:r>
      <w:proofErr w:type="spellEnd"/>
      <w:r w:rsidR="005F4D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ำรายงานการประชุมดังกล่าว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คณะผู้บริหาร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</w:t>
      </w:r>
      <w:r w:rsidR="00D23D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 กรกฎาคม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๔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5F4D20" w:rsidRPr="00DF6206" w:rsidRDefault="005F4D20" w:rsidP="00CB4F2B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 กลุ่มอำนวยการ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แนะนำบุคลากรใหม่</w:t>
      </w:r>
    </w:p>
    <w:p w:rsidR="00625FD0" w:rsidRDefault="00625FD0" w:rsidP="005F4D20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ด้วย </w:t>
      </w:r>
      <w:proofErr w:type="spellStart"/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มี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บุคลาก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ย้าย/โอน เพื่อบรรจุแต่งตั้งเป็นข้าราชการครูและ</w:t>
      </w:r>
    </w:p>
    <w:p w:rsidR="005F4D20" w:rsidRPr="00DF6206" w:rsidRDefault="00625FD0" w:rsidP="00625FD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บุคลากรทางการศึกษา ตำแหน่งบุคลากรทางการศึกษาอื่น ตามมาตรา ๓๘ ค(๒) ในตำแหน่งเจ้าพนักงานธุรการชำนาญงาน กลุ่มนิเทศติดตามและประเมินผลการจัดการศึกษา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จำนวน ๑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ราย ดังนี้</w:t>
      </w:r>
    </w:p>
    <w:p w:rsidR="00625FD0" w:rsidRPr="00625FD0" w:rsidRDefault="005F4D20" w:rsidP="00625FD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625FD0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าง</w:t>
      </w:r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สาว</w:t>
      </w:r>
      <w:proofErr w:type="spellStart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นันท</w:t>
      </w:r>
      <w:proofErr w:type="spellEnd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พร  </w:t>
      </w:r>
      <w:proofErr w:type="spellStart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ศิ</w:t>
      </w:r>
      <w:proofErr w:type="spellEnd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ริ</w:t>
      </w:r>
      <w:proofErr w:type="spellStart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มาตร์</w:t>
      </w:r>
      <w:proofErr w:type="spellEnd"/>
      <w:r w:rsidR="00625FD0" w:rsidRPr="00625FD0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ตำแหน่งเดิม เจ้าพนักงานจัดเก็บรายได้ชำนาญงาน จาก องค์การบริหารส่วนตำบลม่วงหมู่ 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 w:rsidR="00625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แจ้งเพื่อทราบ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B10D95" w:rsidRPr="00B10D95" w:rsidRDefault="00B10D95" w:rsidP="00B10D95">
      <w:pPr>
        <w:spacing w:after="0" w:line="240" w:lineRule="auto"/>
        <w:ind w:left="720" w:right="-18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0D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๒ </w:t>
      </w:r>
      <w:r w:rsidR="00CB0261" w:rsidRPr="00B10D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เนื่องในวันเฉลิมพระชนมพรรษาสมเด็จพระเจ้าอยู่หัว ๖๖ พรรษา </w:t>
      </w:r>
    </w:p>
    <w:p w:rsidR="00CB0261" w:rsidRPr="00B10D95" w:rsidRDefault="00CB0261" w:rsidP="00B10D95">
      <w:pPr>
        <w:spacing w:after="0" w:line="240" w:lineRule="auto"/>
        <w:ind w:right="-1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0D95">
        <w:rPr>
          <w:rFonts w:ascii="TH SarabunPSK" w:hAnsi="TH SarabunPSK" w:cs="TH SarabunPSK" w:hint="cs"/>
          <w:b/>
          <w:bCs/>
          <w:sz w:val="32"/>
          <w:szCs w:val="32"/>
          <w:cs/>
        </w:rPr>
        <w:t>๒๘ กรกฎาคม ๒๕๖๑</w:t>
      </w:r>
    </w:p>
    <w:p w:rsidR="00CB0261" w:rsidRPr="00B10D95" w:rsidRDefault="00CB0261" w:rsidP="00B10D95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ด้วยจังหวัดสิงห์บุรี และ 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>.  ได้แจ้งการจัดกิจกรรมเนื่องในวันเฉลิมพระชนมพรรษา</w:t>
      </w:r>
    </w:p>
    <w:p w:rsidR="00CB0261" w:rsidRPr="00B10D95" w:rsidRDefault="00CB0261" w:rsidP="00B10D95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 ๖๖ พรรษา ๒๘ กรกฎาคม ๒๕๖๑ เพื่อให้การจัดงานมีความเหมาะสม สมพระเกียรติและ</w:t>
      </w:r>
      <w:r w:rsidR="00B10D9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10D95">
        <w:rPr>
          <w:rFonts w:ascii="TH SarabunPSK" w:hAnsi="TH SarabunPSK" w:cs="TH SarabunPSK" w:hint="cs"/>
          <w:sz w:val="32"/>
          <w:szCs w:val="32"/>
          <w:cs/>
        </w:rPr>
        <w:t>เพื่อเป็นการแสดงความจงรักภักดีและสำนึกในพระมหากรุณาธิคุณสมเด็จพระเจ้าอยู่หัว จึงแจ้งให้หน่วยงาน ดำเนินการดังนี้</w:t>
      </w:r>
    </w:p>
    <w:p w:rsidR="00CB0261" w:rsidRPr="00B10D95" w:rsidRDefault="00CB0261" w:rsidP="00B10D95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>๑. การประดับตกแต่งสถานที่ฯ ในห้วงเดือนกรกฎาคม ๒๕๖๑</w:t>
      </w:r>
    </w:p>
    <w:p w:rsidR="00CB0261" w:rsidRPr="00B10D95" w:rsidRDefault="00CB0261" w:rsidP="00B10D95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>๒. จัดสถานที่ลงนามถวายพระพร โดยตั้งพระฉายาลักษณ์สมเด็จพระเจ้าอยู่หัวพร้อมตั้ง</w:t>
      </w:r>
    </w:p>
    <w:p w:rsidR="00CB0261" w:rsidRPr="00B10D95" w:rsidRDefault="00CB0261" w:rsidP="00B10D95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>โต๊ะหมู่และสมุดลงนามถวายพระพร</w:t>
      </w:r>
    </w:p>
    <w:p w:rsidR="005D0C03" w:rsidRPr="005D0C03" w:rsidRDefault="005D0C03" w:rsidP="005D0C03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B0261" w:rsidRPr="005D0C03">
        <w:rPr>
          <w:rFonts w:ascii="TH SarabunPSK" w:hAnsi="TH SarabunPSK" w:cs="TH SarabunPSK" w:hint="cs"/>
          <w:sz w:val="32"/>
          <w:szCs w:val="32"/>
          <w:cs/>
        </w:rPr>
        <w:t>การจัดกิจกรรมเฉลิมพระเกียรติฯ ตามแนวทางของส่วนกลางตามความเหมาะสม</w:t>
      </w:r>
      <w:r w:rsidRPr="005D0C03">
        <w:rPr>
          <w:rFonts w:ascii="TH SarabunPSK" w:hAnsi="TH SarabunPSK" w:cs="TH SarabunPSK"/>
          <w:sz w:val="32"/>
          <w:szCs w:val="32"/>
        </w:rPr>
        <w:t xml:space="preserve"> </w:t>
      </w:r>
    </w:p>
    <w:p w:rsidR="00CB0261" w:rsidRPr="005D0C03" w:rsidRDefault="005D0C03" w:rsidP="005D0C03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0C0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พิธีทำบุญตักบาตรพระสงฆ์และสามเณร จำนวน ๖๗ รูป หรือจำนวนตามที่เห็นว่าเหมาะสม  กิจกรรมจิตอาสา “เราทำความดีด้วยหัวใจ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0C03">
        <w:rPr>
          <w:rFonts w:ascii="TH SarabunPSK" w:hAnsi="TH SarabunPSK" w:cs="TH SarabunPSK" w:hint="cs"/>
          <w:sz w:val="32"/>
          <w:szCs w:val="32"/>
          <w:cs/>
        </w:rPr>
        <w:t xml:space="preserve">พิธีถวายเครื่องราชสักการะฯ </w:t>
      </w:r>
    </w:p>
    <w:p w:rsidR="00CB0261" w:rsidRPr="00B10D95" w:rsidRDefault="00CB0261" w:rsidP="00B10D95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๔. การเชิญชวนข้าราชการในสังกัด แต่งกายด้วยเสื้อโทนสีเหลืองตลอดเดือนกรกฎาคม ๒๕๖๑ </w:t>
      </w:r>
    </w:p>
    <w:p w:rsidR="00CB0261" w:rsidRPr="00B10D95" w:rsidRDefault="005D0C03" w:rsidP="00A339BF">
      <w:pPr>
        <w:spacing w:before="240" w:after="0" w:line="240" w:lineRule="auto"/>
        <w:ind w:left="720" w:right="-18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CB0261" w:rsidRPr="00B10D95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แสดงความจงรักภักดีและสำนึกในพระมหากรุณาธิคุณสมเด็จพระเจ้าอยู่ </w:t>
      </w:r>
    </w:p>
    <w:p w:rsidR="00CB0261" w:rsidRPr="00B10D95" w:rsidRDefault="00CB0261" w:rsidP="00B10D95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>.สิงห์บุรี จึงได้กำหนดจัดกิจกรรมเฉลิมพระเกียรติ เนื่องในวันเฉลิมพระชนมพรรษาสมเด็จ                พระเจ้าอยู่หัว ๖๖ พรรษา  ๒๘ กรกฎาคม ๒๕๖๑ ดังนี้</w:t>
      </w:r>
    </w:p>
    <w:p w:rsidR="00CB0261" w:rsidRPr="00B10D95" w:rsidRDefault="00CB0261" w:rsidP="00B10D95">
      <w:pPr>
        <w:spacing w:after="0" w:line="240" w:lineRule="auto"/>
        <w:ind w:left="720" w:right="-18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>๑. โครงการมอบบ้านเฉลิมพระเกียรติฯ ให้แก่ เด็กชาย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ธนกฤต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 วิลาลัย (น้องเบส) อายุ ๗ ปี </w:t>
      </w:r>
    </w:p>
    <w:p w:rsidR="00CB0261" w:rsidRPr="00B10D95" w:rsidRDefault="00CB0261" w:rsidP="00B10D95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รงเรียนบ้านทุ่งว้า สังกัดสำนักงานเขตพื้นที่การศึกษาประถมศึกษาสิงห์บุรี อำเภอบางระจัน จังหวัดสิงห์บุรี   ในวันที่ ๒๔ กรกฎาคม ๒๕๖๑ เวลา ๐๙.๐๐ น. ณ บ้านเลขที่ ๓๘ หมู่ที่ ๕ ตำบลพักทัน อำเภอบางระจัน จังหวัดสิงห์บุรี  </w:t>
      </w:r>
    </w:p>
    <w:p w:rsidR="00CB0261" w:rsidRPr="00B10D95" w:rsidRDefault="00CB0261" w:rsidP="00B10D95">
      <w:pPr>
        <w:spacing w:after="0" w:line="240" w:lineRule="auto"/>
        <w:ind w:left="720" w:right="-18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๒. การจัดพิธีถวายสัตย์ปฏิญาณเพื่อเป็นข้าราชการที่ดีและพลังของแผ่นดิน ในวันที่ ๒๓ </w:t>
      </w:r>
    </w:p>
    <w:p w:rsidR="005D0C03" w:rsidRDefault="00CB0261" w:rsidP="00B10D95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กรกฎาคม ๒๕๖๐ เวลา ๐๘.๓๐ น. ณ บริเวณหน้าอาคาร 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5D0C0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>การกับกิจกรรมเข้าแถวเคารพธงชาติ</w:t>
      </w:r>
      <w:r w:rsidR="005D0C0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0C03" w:rsidRDefault="005D0C03" w:rsidP="00B10D95">
      <w:pPr>
        <w:spacing w:after="0" w:line="240" w:lineRule="auto"/>
        <w:ind w:right="-18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B4F2B" w:rsidRDefault="00CB4F2B" w:rsidP="00B10D95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5D0C03" w:rsidRDefault="005D0C03" w:rsidP="00B10D95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</w:p>
    <w:p w:rsidR="0063163A" w:rsidRDefault="0063163A" w:rsidP="00A339BF">
      <w:pPr>
        <w:spacing w:after="0" w:line="240" w:lineRule="auto"/>
        <w:ind w:right="-187"/>
        <w:jc w:val="center"/>
        <w:rPr>
          <w:rFonts w:ascii="TH SarabunPSK" w:hAnsi="TH SarabunPSK" w:cs="TH SarabunPSK"/>
          <w:sz w:val="32"/>
          <w:szCs w:val="32"/>
        </w:rPr>
      </w:pPr>
    </w:p>
    <w:p w:rsidR="00CB0261" w:rsidRPr="00B10D95" w:rsidRDefault="0063163A" w:rsidP="00A339BF">
      <w:pPr>
        <w:spacing w:after="0" w:line="240" w:lineRule="auto"/>
        <w:ind w:right="-1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5D0C03" w:rsidRPr="00A339BF" w:rsidRDefault="00A339BF" w:rsidP="00A339BF">
      <w:pPr>
        <w:spacing w:after="0" w:line="240" w:lineRule="auto"/>
        <w:ind w:left="720" w:right="-18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B0261" w:rsidRPr="00A339BF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 w:rsidR="005D0C03" w:rsidRPr="00A339BF">
        <w:rPr>
          <w:rFonts w:ascii="TH SarabunPSK" w:hAnsi="TH SarabunPSK" w:cs="TH SarabunPSK" w:hint="cs"/>
          <w:sz w:val="32"/>
          <w:szCs w:val="32"/>
          <w:cs/>
        </w:rPr>
        <w:t>จิตอาสา “เราทำความดีด้วยหัวใจ” กิจกรรม</w:t>
      </w:r>
      <w:r w:rsidR="00CB0261" w:rsidRPr="00A33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61" w:rsidRPr="00A339BF">
        <w:rPr>
          <w:rFonts w:ascii="TH SarabunPSK" w:hAnsi="TH SarabunPSK" w:cs="TH SarabunPSK"/>
          <w:sz w:val="32"/>
          <w:szCs w:val="32"/>
        </w:rPr>
        <w:t xml:space="preserve">Big Cleaning Day </w:t>
      </w:r>
    </w:p>
    <w:p w:rsidR="00CD793C" w:rsidRDefault="00CB0261" w:rsidP="00A978B9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5D0C03">
        <w:rPr>
          <w:rFonts w:ascii="TH SarabunPSK" w:hAnsi="TH SarabunPSK" w:cs="TH SarabunPSK" w:hint="cs"/>
          <w:sz w:val="32"/>
          <w:szCs w:val="32"/>
          <w:cs/>
        </w:rPr>
        <w:t>เฉลิมพระเกียรติฯ โดยทำความสะอาด</w:t>
      </w:r>
      <w:r w:rsidR="005D0C03">
        <w:rPr>
          <w:rFonts w:ascii="TH SarabunPSK" w:hAnsi="TH SarabunPSK" w:cs="TH SarabunPSK" w:hint="cs"/>
          <w:sz w:val="32"/>
          <w:szCs w:val="32"/>
          <w:cs/>
        </w:rPr>
        <w:t>/</w:t>
      </w:r>
      <w:r w:rsidRPr="005D0C03">
        <w:rPr>
          <w:rFonts w:ascii="TH SarabunPSK" w:hAnsi="TH SarabunPSK" w:cs="TH SarabunPSK" w:hint="cs"/>
          <w:sz w:val="32"/>
          <w:szCs w:val="32"/>
          <w:cs/>
        </w:rPr>
        <w:t>เก็บขยะ</w:t>
      </w:r>
      <w:r w:rsidR="005D0C03">
        <w:rPr>
          <w:rFonts w:ascii="TH SarabunPSK" w:hAnsi="TH SarabunPSK" w:cs="TH SarabunPSK" w:hint="cs"/>
          <w:sz w:val="32"/>
          <w:szCs w:val="32"/>
          <w:cs/>
        </w:rPr>
        <w:t>/ตัดหญ้า</w:t>
      </w:r>
      <w:r w:rsidR="005D0C03">
        <w:rPr>
          <w:rFonts w:ascii="TH SarabunPSK" w:hAnsi="TH SarabunPSK" w:cs="TH SarabunPSK"/>
          <w:sz w:val="32"/>
          <w:szCs w:val="32"/>
        </w:rPr>
        <w:t xml:space="preserve"> </w:t>
      </w:r>
      <w:r w:rsidRPr="00B10D95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5D0C03">
        <w:rPr>
          <w:rFonts w:ascii="TH SarabunPSK" w:hAnsi="TH SarabunPSK" w:cs="TH SarabunPSK" w:hint="cs"/>
          <w:sz w:val="32"/>
          <w:szCs w:val="32"/>
          <w:cs/>
        </w:rPr>
        <w:t>ริม</w:t>
      </w: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คลองด้านหน้าสำนักงานฯ ตั้งแต่แยกบุ้งกี๋ ถึง โรงพยาบาลสิงห์บุรีเวชการ  ในวันเสาร์ที่ ๒๘ กรกฎาคม ๒๕๖๑ เวลา </w:t>
      </w:r>
      <w:r w:rsidR="005D0C03">
        <w:rPr>
          <w:rFonts w:ascii="TH SarabunPSK" w:hAnsi="TH SarabunPSK" w:cs="TH SarabunPSK" w:hint="cs"/>
          <w:sz w:val="32"/>
          <w:szCs w:val="32"/>
          <w:cs/>
        </w:rPr>
        <w:t>๑</w:t>
      </w: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๐.๓๐ น.  </w:t>
      </w:r>
      <w:r w:rsidR="005D0C03">
        <w:rPr>
          <w:rFonts w:ascii="TH SarabunPSK" w:hAnsi="TH SarabunPSK" w:cs="TH SarabunPSK" w:hint="cs"/>
          <w:sz w:val="32"/>
          <w:szCs w:val="32"/>
          <w:cs/>
        </w:rPr>
        <w:t xml:space="preserve">โดยมีพิธีเปิดกิจกรรม </w:t>
      </w:r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ณ บริเวณหน้าอาคาร </w:t>
      </w:r>
      <w:proofErr w:type="spellStart"/>
      <w:r w:rsidRPr="00B10D9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10D9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A978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978B9" w:rsidRPr="00CD793C">
        <w:rPr>
          <w:rFonts w:ascii="TH SarabunIT๙" w:hAnsi="TH SarabunIT๙" w:cs="TH SarabunIT๙"/>
          <w:sz w:val="32"/>
          <w:szCs w:val="32"/>
          <w:cs/>
        </w:rPr>
        <w:t>การแต่งกาย ชุดพร้อมปฏิบัติงานจิตอาสาด้วยเสื้อผ้าโทนสีเหลือง</w:t>
      </w:r>
      <w:r w:rsidR="00A978B9">
        <w:rPr>
          <w:rFonts w:ascii="TH SarabunIT๙" w:hAnsi="TH SarabunIT๙" w:cs="TH SarabunIT๙" w:hint="cs"/>
          <w:sz w:val="32"/>
          <w:szCs w:val="32"/>
          <w:cs/>
        </w:rPr>
        <w:t>) สรุป</w:t>
      </w:r>
      <w:r w:rsidRPr="00B10D95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CD793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D793C" w:rsidRPr="00A978B9" w:rsidRDefault="00CD793C" w:rsidP="00CD7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78B9">
        <w:rPr>
          <w:rFonts w:ascii="TH SarabunIT๙" w:hAnsi="TH SarabunIT๙" w:cs="TH SarabunIT๙"/>
          <w:sz w:val="32"/>
          <w:szCs w:val="32"/>
          <w:cs/>
        </w:rPr>
        <w:t xml:space="preserve">กำหนดการการจัดกิจกรรมจิตอาสา “เราทำความดี ด้วยหัวใจ”  กิจกรรม </w:t>
      </w:r>
      <w:r w:rsidRPr="00A978B9">
        <w:rPr>
          <w:rFonts w:ascii="TH SarabunIT๙" w:hAnsi="TH SarabunIT๙" w:cs="TH SarabunIT๙"/>
          <w:sz w:val="32"/>
          <w:szCs w:val="32"/>
        </w:rPr>
        <w:t xml:space="preserve">BIG  CLEANING  DAY </w:t>
      </w:r>
    </w:p>
    <w:p w:rsidR="00CD793C" w:rsidRPr="00A978B9" w:rsidRDefault="00CD793C" w:rsidP="00CD7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8B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CD793C" w:rsidRPr="00A978B9" w:rsidRDefault="00CD793C" w:rsidP="00CD7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8B9">
        <w:rPr>
          <w:rFonts w:ascii="TH SarabunIT๙" w:hAnsi="TH SarabunIT๙" w:cs="TH SarabunIT๙"/>
          <w:sz w:val="32"/>
          <w:szCs w:val="32"/>
          <w:cs/>
        </w:rPr>
        <w:t>วัน</w:t>
      </w:r>
      <w:r w:rsidRPr="00A978B9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Pr="00A978B9">
        <w:rPr>
          <w:rFonts w:ascii="TH SarabunIT๙" w:hAnsi="TH SarabunIT๙" w:cs="TH SarabunIT๙"/>
          <w:sz w:val="32"/>
          <w:szCs w:val="32"/>
          <w:cs/>
        </w:rPr>
        <w:t>ที่  ๒</w:t>
      </w:r>
      <w:r w:rsidRPr="00A978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978B9">
        <w:rPr>
          <w:rFonts w:ascii="TH SarabunIT๙" w:hAnsi="TH SarabunIT๙" w:cs="TH SarabunIT๙"/>
          <w:sz w:val="32"/>
          <w:szCs w:val="32"/>
          <w:cs/>
        </w:rPr>
        <w:t xml:space="preserve"> กรกฎาคม  </w:t>
      </w:r>
      <w:r w:rsidRPr="00A978B9">
        <w:rPr>
          <w:rFonts w:ascii="TH SarabunIT๙" w:hAnsi="TH SarabunIT๙" w:cs="TH SarabunIT๙"/>
          <w:sz w:val="32"/>
          <w:szCs w:val="32"/>
        </w:rPr>
        <w:t>25</w:t>
      </w:r>
      <w:r w:rsidRPr="00A978B9">
        <w:rPr>
          <w:rFonts w:ascii="TH SarabunIT๙" w:hAnsi="TH SarabunIT๙" w:cs="TH SarabunIT๙"/>
          <w:sz w:val="32"/>
          <w:szCs w:val="32"/>
          <w:cs/>
        </w:rPr>
        <w:t>๖๑</w:t>
      </w:r>
    </w:p>
    <w:p w:rsidR="00CD793C" w:rsidRPr="00A978B9" w:rsidRDefault="00CD793C" w:rsidP="00CD7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78B9">
        <w:rPr>
          <w:rFonts w:ascii="TH SarabunIT๙" w:hAnsi="TH SarabunIT๙" w:cs="TH SarabunIT๙"/>
          <w:sz w:val="32"/>
          <w:szCs w:val="32"/>
          <w:cs/>
        </w:rPr>
        <w:t xml:space="preserve">ณ บริเวณหน้าอาคารสำนักงานเขตพื้นที่การศึกษาประถมศึกษาสิงห์บุรี </w:t>
      </w:r>
    </w:p>
    <w:p w:rsidR="00CD793C" w:rsidRPr="00A978B9" w:rsidRDefault="00A978B9" w:rsidP="00CD7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CD793C" w:rsidRPr="00A978B9" w:rsidRDefault="00CD793C" w:rsidP="00A978B9">
      <w:pPr>
        <w:pStyle w:val="1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วลา  </w:t>
      </w:r>
      <w:r w:rsidR="00A978B9" w:rsidRPr="00A978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๐</w:t>
      </w:r>
      <w:r w:rsidR="00A978B9" w:rsidRPr="00A978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๓๐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ณะบุคลากร </w:t>
      </w:r>
      <w:proofErr w:type="spellStart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สิงห์บุรี ทุกคน </w:t>
      </w:r>
      <w:proofErr w:type="gramStart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้อมกัน  ณ</w:t>
      </w:r>
      <w:proofErr w:type="gramEnd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บริเวณหน้า </w:t>
      </w:r>
      <w:proofErr w:type="spellStart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ป</w:t>
      </w:r>
      <w:proofErr w:type="spellEnd"/>
      <w:r w:rsidRPr="00A978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สิงห์บุรี </w:t>
      </w:r>
    </w:p>
    <w:p w:rsidR="00A978B9" w:rsidRDefault="00CD793C" w:rsidP="00A978B9">
      <w:pPr>
        <w:spacing w:after="0" w:line="240" w:lineRule="auto"/>
        <w:ind w:left="1440" w:right="-187" w:firstLine="720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  <w:cs/>
        </w:rPr>
        <w:t>- ผอ.</w:t>
      </w:r>
      <w:proofErr w:type="spellStart"/>
      <w:r w:rsidRPr="00CD793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D793C">
        <w:rPr>
          <w:rFonts w:ascii="TH SarabunIT๙" w:hAnsi="TH SarabunIT๙" w:cs="TH SarabunIT๙"/>
          <w:sz w:val="32"/>
          <w:szCs w:val="32"/>
          <w:cs/>
        </w:rPr>
        <w:t>.สิงห์บุรี เปิดกรวยกระทงดอกไม้ถวายราชสักการะ หน้าพระฉายาลักษณ์</w:t>
      </w:r>
    </w:p>
    <w:p w:rsidR="00CD793C" w:rsidRPr="00CD793C" w:rsidRDefault="00CD793C" w:rsidP="00A978B9">
      <w:pPr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</w:t>
      </w:r>
    </w:p>
    <w:p w:rsidR="00CD793C" w:rsidRPr="00CD793C" w:rsidRDefault="00CD793C" w:rsidP="00CD79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</w:rPr>
        <w:tab/>
      </w:r>
      <w:r w:rsidRPr="00CD793C">
        <w:rPr>
          <w:rFonts w:ascii="TH SarabunIT๙" w:hAnsi="TH SarabunIT๙" w:cs="TH SarabunIT๙"/>
          <w:sz w:val="32"/>
          <w:szCs w:val="32"/>
        </w:rPr>
        <w:tab/>
      </w:r>
      <w:r w:rsidRPr="00CD79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D793C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CD793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D793C">
        <w:rPr>
          <w:rFonts w:ascii="TH SarabunIT๙" w:hAnsi="TH SarabunIT๙" w:cs="TH SarabunIT๙"/>
          <w:sz w:val="32"/>
          <w:szCs w:val="32"/>
          <w:cs/>
        </w:rPr>
        <w:t>.สิงห์บุรี กราบบังคมทูลถวายพระพรชัยมงคล</w:t>
      </w:r>
    </w:p>
    <w:p w:rsidR="00CD793C" w:rsidRPr="00CD793C" w:rsidRDefault="00CD793C" w:rsidP="00CD79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</w:rPr>
        <w:tab/>
      </w:r>
      <w:r w:rsidRPr="00CD793C">
        <w:rPr>
          <w:rFonts w:ascii="TH SarabunIT๙" w:hAnsi="TH SarabunIT๙" w:cs="TH SarabunIT๙"/>
          <w:sz w:val="32"/>
          <w:szCs w:val="32"/>
        </w:rPr>
        <w:tab/>
      </w:r>
      <w:r w:rsidRPr="00CD79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D793C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CD793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D793C">
        <w:rPr>
          <w:rFonts w:ascii="TH SarabunIT๙" w:hAnsi="TH SarabunIT๙" w:cs="TH SarabunIT๙"/>
          <w:sz w:val="32"/>
          <w:szCs w:val="32"/>
          <w:cs/>
        </w:rPr>
        <w:t>.สิงห์บุรีและผู้ร่วมพิธีฯ ร่วมร้องเพลงสรรเสริญพระบารมี</w:t>
      </w:r>
    </w:p>
    <w:p w:rsidR="00A978B9" w:rsidRDefault="00CD793C" w:rsidP="00A978B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  <w:cs/>
        </w:rPr>
        <w:t>- ผอ.</w:t>
      </w:r>
      <w:proofErr w:type="spellStart"/>
      <w:r w:rsidRPr="00CD793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D793C">
        <w:rPr>
          <w:rFonts w:ascii="TH SarabunIT๙" w:hAnsi="TH SarabunIT๙" w:cs="TH SarabunIT๙"/>
          <w:sz w:val="32"/>
          <w:szCs w:val="32"/>
          <w:cs/>
        </w:rPr>
        <w:t>.สิงห์บุรี และผู้ร่วมพิธีฯ ร่วมกิจกรรม</w:t>
      </w:r>
      <w:r w:rsidR="00A978B9">
        <w:rPr>
          <w:rFonts w:ascii="TH SarabunIT๙" w:hAnsi="TH SarabunIT๙" w:cs="TH SarabunIT๙"/>
          <w:sz w:val="32"/>
          <w:szCs w:val="32"/>
          <w:cs/>
        </w:rPr>
        <w:t>จิตอาสา “เราทำความดี ด้วยหัวใจ”</w:t>
      </w:r>
    </w:p>
    <w:p w:rsidR="00CD793C" w:rsidRDefault="00CD793C" w:rsidP="00A978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93C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CD793C">
        <w:rPr>
          <w:rFonts w:ascii="TH SarabunIT๙" w:hAnsi="TH SarabunIT๙" w:cs="TH SarabunIT๙"/>
          <w:b/>
          <w:bCs/>
          <w:sz w:val="32"/>
          <w:szCs w:val="32"/>
        </w:rPr>
        <w:t>BIG  CLEANING  DAY</w:t>
      </w:r>
      <w:r w:rsidRPr="00CD793C">
        <w:rPr>
          <w:rFonts w:ascii="TH SarabunIT๙" w:hAnsi="TH SarabunIT๙" w:cs="TH SarabunIT๙"/>
          <w:sz w:val="32"/>
          <w:szCs w:val="32"/>
          <w:cs/>
        </w:rPr>
        <w:t xml:space="preserve"> โดยทำความสะอาดและจัดเก็บขยะบริเวณริมคลองสาธารณะตั้งแต่แยกบุ้งกี๋ ถึงหน้าโรงพยาบาลสิงห์บุรีเวชการ ตัดหญ้าบริเวณหน้า</w:t>
      </w:r>
      <w:proofErr w:type="spellStart"/>
      <w:r w:rsidRPr="00CD793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D793C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A978B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793C">
        <w:rPr>
          <w:rFonts w:ascii="TH SarabunIT๙" w:hAnsi="TH SarabunIT๙" w:cs="TH SarabunIT๙"/>
          <w:sz w:val="32"/>
          <w:szCs w:val="32"/>
          <w:cs/>
        </w:rPr>
        <w:t>เสร็จสิ้นกิจกรรม</w:t>
      </w:r>
      <w:r w:rsidR="00A978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78B9" w:rsidRDefault="00A978B9" w:rsidP="00A978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B0261" w:rsidRPr="00B10D95" w:rsidRDefault="00A978B9" w:rsidP="00A97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</w:t>
      </w:r>
      <w:r w:rsidR="00CB0261" w:rsidRPr="00B10D95">
        <w:rPr>
          <w:rFonts w:ascii="TH SarabunPSK" w:hAnsi="TH SarabunPSK" w:cs="TH SarabunPSK" w:hint="cs"/>
          <w:sz w:val="32"/>
          <w:szCs w:val="32"/>
          <w:cs/>
        </w:rPr>
        <w:t>ทราบและ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วนประธานกลุ่มโรงเรียน ผู้บริหารสถานศึกษา ข้าราชการครูและบุคลากร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CB0261" w:rsidRPr="00B10D95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 w:rsidRPr="00A339BF">
        <w:rPr>
          <w:rFonts w:ascii="TH SarabunPSK" w:hAnsi="TH SarabunPSK" w:cs="TH SarabunPSK" w:hint="cs"/>
          <w:sz w:val="32"/>
          <w:szCs w:val="32"/>
          <w:cs/>
        </w:rPr>
        <w:t xml:space="preserve">จิตอาสา “เราทำความดีด้วยหัวใจ” กิจกรรม </w:t>
      </w:r>
      <w:r w:rsidRPr="00A339BF">
        <w:rPr>
          <w:rFonts w:ascii="TH SarabunPSK" w:hAnsi="TH SarabunPSK" w:cs="TH SarabunPSK"/>
          <w:sz w:val="32"/>
          <w:szCs w:val="32"/>
        </w:rPr>
        <w:t xml:space="preserve">Big Cleaning D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สาร์ที่ ๒๘ กรกฎาคม ๒๕๖๑ เวลา ๑๐.๓๐ น.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5F4D20" w:rsidRPr="00DF6206" w:rsidRDefault="005F4D20" w:rsidP="004A3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19241D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924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491451" w:rsidRPr="001924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491451" w:rsidRPr="001924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491451" w:rsidRPr="0019241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๓ ขอความร่วมมือจำหน่วยดอกมะลิ ในโอกาสวันแม่แห่งชาติ ปี ๒๕๖๑</w:t>
      </w:r>
    </w:p>
    <w:p w:rsidR="00491451" w:rsidRDefault="00491451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้วย สภาสังคมสงเคราะห์แห่งประเทศไทย ในพระบรมราชูปถัมภ์ ได้กำหนดจัดงานวันแม่แห่งชาติ ในวันเฉลิมพระชนมพรรษา สมเด็จพระนางเจ้าสิริกิติ์ พระบรมราชินีนาถในรัชกาลที่ ๙ วันที่ ๑๒ สิงหาคม ๒๕๖๑ เป็นประจำทุกปี เพื่อเทิดทุนและเผยแพร่พระเกียรติคุณในพระมหากรุณาธิคุณประดุจทรงเป็นแม่แห่งชาติ</w:t>
      </w:r>
      <w:r w:rsidR="001924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ผยแพร่พระคุณแม่และบทบาทของแม่ที่มีต่อครอบครัว สังคม และประเทศชาติ โดยได้จัดทำดอกมะลิจำหน่าย เงินรายได้จากการจำหน่าย จะรวบรวมขึ้นทูลเกล้าฯ ถวายโดยเสด็จพระราชกุศลตามพระราชอัธยาศัยและอีกส่วนหนึ่งสมทบ กองทุนร่วมใจสงเคราะห์ เพื่อช่วยเหลือผู้ประสบความทุกข์ยากเดือดร้อนและเป็นทุนการศึกษาให้แก่เด็กและเยาวชนที่มีฐานะยากจนในสถานศึกษาต่าง ๆ ทั่วประเทศ</w:t>
      </w:r>
    </w:p>
    <w:p w:rsidR="0019241D" w:rsidRPr="00DF6206" w:rsidRDefault="0019241D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จึงขอความความร่วมมือประธานกลุ่มโรงเรียนทุกกลุ่มโรงเรียน ได้รับดอกมะลิได้ที่กลุ่มอำนวยการ เพื่อจำหน่ายให้กับสถานศึกษาในกลุ่มต่อไป พร้อมนี้ขอให้นำส่งเงินจากการจำหน่าย ให้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(กลุ่มอำนวยการ) ภายในวันที่ ๒๘ สิงหาคม ๒๕๖๑</w:t>
      </w:r>
    </w:p>
    <w:p w:rsidR="0019241D" w:rsidRPr="00DF6206" w:rsidRDefault="0019241D" w:rsidP="0019241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19241D" w:rsidRPr="00DF6206" w:rsidRDefault="0019241D" w:rsidP="0019241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19241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๖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</w:t>
      </w:r>
      <w:r w:rsidR="00CB4F2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บุคคล</w:t>
      </w:r>
    </w:p>
    <w:p w:rsidR="00491451" w:rsidRDefault="00823528" w:rsidP="0049145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14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91451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4914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องค์ประกอบการประเมินศักยภาพการย้ายผู้บริหารสถานศึกษา </w:t>
      </w:r>
    </w:p>
    <w:p w:rsidR="00823528" w:rsidRPr="00491451" w:rsidRDefault="00823528" w:rsidP="004914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45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491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91451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4914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9145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823528" w:rsidRDefault="00823528" w:rsidP="0049145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4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โดยอนุมัติคณะกรรมการศึกษาธิการจังหวัดสิงห์บุรี  ในการประชุมครั้งที่ ๔/๒๕๖๑  เมื่อวันที่  ๑๖  กรกฎาคม  ๒๕๖๑  ได้ประกาศรายละเอีย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ศักยภาพตามหลักเกณฑ์และวิธีการย้ายผู้บริหารสถานศึกษา  ที่ประสงค์ขอย้ายมาสังกัดสำนักงานเขตพื้นที่การศึกษาประถมศึกษาสิงห์บุรี   </w:t>
      </w:r>
    </w:p>
    <w:p w:rsidR="00823528" w:rsidRPr="001E3CE6" w:rsidRDefault="00823528" w:rsidP="00491451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4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="00491451">
        <w:rPr>
          <w:rFonts w:ascii="TH SarabunPSK" w:hAnsi="TH SarabunPSK" w:cs="TH SarabunPSK" w:hint="cs"/>
          <w:sz w:val="32"/>
          <w:szCs w:val="32"/>
          <w:cs/>
        </w:rPr>
        <w:t>สิงห์บุรี  จึงขอส่งประกาศมา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ความร่วมมือประชาสัมพันธ์ให้ผู้เกี่ยวข้องได้ทราบโดยทั่วกัน  </w:t>
      </w:r>
      <w:r w:rsidR="00491451" w:rsidRPr="001E3C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1D3E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</w:t>
      </w:r>
      <w:r w:rsidR="00491451" w:rsidRPr="001E3C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1D3E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-๗</w:t>
      </w:r>
      <w:r w:rsidR="00491451" w:rsidRPr="001E3C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91451" w:rsidRPr="00DF6206" w:rsidRDefault="00491451" w:rsidP="00491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491451" w:rsidRPr="00DF6206" w:rsidRDefault="00491451" w:rsidP="0049145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8C0CDF" w:rsidRDefault="00B80E12" w:rsidP="00B80E1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0C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C0C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๒ ประกาศผลการคัดเลือกรางวัลครูผู้สอนดีเด่น ระดับเขตพื้นที่การศึกษา </w:t>
      </w:r>
    </w:p>
    <w:p w:rsidR="00491451" w:rsidRPr="008C0CDF" w:rsidRDefault="00B80E12" w:rsidP="00B80E1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จำปี ๒๕๖๑</w:t>
      </w:r>
    </w:p>
    <w:p w:rsidR="00B80E12" w:rsidRDefault="00B80E12" w:rsidP="00B80E1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ประชาสัมพันธ์การคัดเลือกรางวัลครูผู้สอนดีเด่นตามกลุ่มสาระการเรียนรู้ ประจำปี ๒๕๖๑ ให้ครูผู้สอนส่งผลงานเข้ารับการคัดเลือกให้ส่งผลงานให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เพื่อดำเนินการคัดเลือก นั้น</w:t>
      </w:r>
    </w:p>
    <w:p w:rsidR="008C0CDF" w:rsidRDefault="00B80E12" w:rsidP="00B80E1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บัด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โดยคณะกรรมการคัดเลือกรางวัลครูผู้สอนดีเด่น ระดับเขตพื้นที่การศึกษา ประจำปี ๒๕๖๑ ได้ดำเนินการคัดเลือกฯ เรียบร้อยแล้ว ปรากฏผลการคัดเลือก </w:t>
      </w:r>
      <w:r w:rsid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ดังนี้</w:t>
      </w:r>
    </w:p>
    <w:p w:rsidR="008C0CDF" w:rsidRP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ปฐมวัย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คณิตศาสตร์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วิทยาศาสตร์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สังคมศึกษา ศาสนา และวัฒนธรรม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สุขศึกษา และพลศึกษา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สุ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พ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กลวรร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อนุบาลสิงห์บุรี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ศิลปะ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มิตรชัย ใจชอบ โรงเรียนอนุบาลสิงห์บุรี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การงานอาชีพและเทคโนโลยี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เกริกชัย อุทัย โรงเรียนวัดโบสถ์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ภาษาต่างประเทศดีเด่น(ภาษาอังกฤษ)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ลุ่มสาระการเรียนรู้ภาษาไทยดีเด่น</w:t>
      </w:r>
    </w:p>
    <w:p w:rsid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จันทร์แรม สิ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าท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อนุบาลสิงห์บุรี</w:t>
      </w:r>
    </w:p>
    <w:p w:rsid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C0CDF" w:rsidRPr="0063163A" w:rsidRDefault="0063163A" w:rsidP="0063163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6316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๗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กิจกรรมพัฒนาผู้เรียนดีเด่น</w:t>
      </w:r>
    </w:p>
    <w:p w:rsidR="008C0CDF" w:rsidRPr="008C0CDF" w:rsidRDefault="008C0CDF" w:rsidP="008C0CDF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นิสาชล แย้มนุ่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โรงเรียนอนุบาลสิงห์บุรี</w:t>
      </w:r>
    </w:p>
    <w:p w:rsidR="008C0CDF" w:rsidRDefault="008C0CDF" w:rsidP="008C0CD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ผู้สอนประถมศึกษาดีเด่น</w:t>
      </w:r>
    </w:p>
    <w:p w:rsidR="008C0CDF" w:rsidRPr="008C0CDF" w:rsidRDefault="008C0CDF" w:rsidP="008C0CDF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8C0C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ผู้เสนอรายชื่อขอรับการคัดเลือก</w:t>
      </w:r>
    </w:p>
    <w:p w:rsidR="00B80E12" w:rsidRPr="001D3EDD" w:rsidRDefault="008C0CDF" w:rsidP="008C0C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ายละเอียดตามประกาศฯ </w:t>
      </w:r>
      <w:r w:rsidR="00B80E12" w:rsidRP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๒</w:t>
      </w:r>
      <w:r w:rsidR="00B80E12" w:rsidRP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๘ </w:t>
      </w:r>
      <w:r w:rsidR="001D3ED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–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๙</w:t>
      </w:r>
      <w:r w:rsidR="00B80E12" w:rsidRP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8C0CDF" w:rsidRPr="008C0CDF" w:rsidRDefault="008C0CDF" w:rsidP="008C0C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491451" w:rsidRDefault="00F80FC4" w:rsidP="00F80FC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80FC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80FC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 ๓ ขอเชิญร่วมประชุมเชิงปฏิบัติการ “การกระทำที่ถือว่าเป็นเรื่องผลประโยชน์ทับซ้อน” และการสร้างความรับรู้เรื่องประโยชน์ทับซ้อนให้กับข้าราชการในสังกัด</w:t>
      </w:r>
    </w:p>
    <w:p w:rsidR="000C5E33" w:rsidRPr="000C5E33" w:rsidRDefault="000C5E33" w:rsidP="001E3CE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0C5E3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5E3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5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 w:rsidRPr="000C5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0C5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มีความมุ่งมั่นที่จะบริหารงานด้วยระบบคุณธรรมและความโปร่งใส่ในการดำเนินงานซึ่งปราศจากการ</w:t>
      </w:r>
      <w:proofErr w:type="spellStart"/>
      <w:r w:rsidRPr="000C5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บชั่น</w:t>
      </w:r>
      <w:proofErr w:type="spellEnd"/>
      <w:r w:rsidRPr="000C5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ทุจริต และเป็นสำนักงานเขตพื้นที่การศึกษาสุจริต เพื่อสร้างความตระหนักให้แก่บุคลากรในสังกัด โดยจะจัดประชุมเชิงปฏิบัติการ “การกระทำที่ถือว่าเป็นเรื่องผลประโยชน์ทับซ้อน”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การสร้างความรับรู้เรื่องประโยชน์ทับซ้อนให้กับข้าราชการในสังกัด (กิจกรรมสำนักงานเขตพื้นที่การศึกษาสุจริต) ในวันศุกร์ที่ ๓ สิงหาคม ๒๕๖๑ เวลา ๐๘.๐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๖.๓๐ น. ณ หอประชุมโรงเรีย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กำหนดการแนบท้ายวาระ </w:t>
      </w:r>
      <w:r w:rsidRPr="000C5E3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๓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๑๐)</w:t>
      </w:r>
    </w:p>
    <w:p w:rsidR="000C5E33" w:rsidRPr="000C5E33" w:rsidRDefault="000C5E33" w:rsidP="00F80FC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E3C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จึงขอเรียนเชิญผู้บริหารสถานศึกษาและครูโรงเรียนที่รับผิดชอบงานการเงิน เข้าร่วมประชุมตามกำหนดดังกล่าว </w:t>
      </w:r>
    </w:p>
    <w:p w:rsidR="001E3CE6" w:rsidRPr="008C0CDF" w:rsidRDefault="001E3CE6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1E3CE6" w:rsidRPr="008C0CDF" w:rsidRDefault="001E3CE6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80FC4" w:rsidRPr="00F80FC4" w:rsidRDefault="00F80FC4" w:rsidP="00F80FC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1451" w:rsidRDefault="00491451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 กลุ่มนโยบายและแผน</w:t>
      </w:r>
    </w:p>
    <w:p w:rsidR="00084335" w:rsidRPr="001E3CE6" w:rsidRDefault="005F4D20" w:rsidP="001E3CE6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C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1E3C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1E3C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084335" w:rsidRPr="001E3C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คำของบประมาณ รายการโต๊ะ-เก้าอี้นักเรียน ประจำปีงบประมาณ พ.ศ. 2561</w:t>
      </w:r>
    </w:p>
    <w:p w:rsidR="00084335" w:rsidRPr="002A4414" w:rsidRDefault="00084335" w:rsidP="001E3C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414">
        <w:rPr>
          <w:rFonts w:ascii="TH SarabunIT๙" w:hAnsi="TH SarabunIT๙" w:cs="TH SarabunIT๙" w:hint="cs"/>
          <w:sz w:val="32"/>
          <w:szCs w:val="32"/>
          <w:cs/>
        </w:rPr>
        <w:tab/>
      </w:r>
      <w:r w:rsidR="001E3CE6">
        <w:rPr>
          <w:rFonts w:ascii="TH SarabunIT๙" w:hAnsi="TH SarabunIT๙" w:cs="TH SarabunIT๙" w:hint="cs"/>
          <w:sz w:val="32"/>
          <w:szCs w:val="32"/>
          <w:cs/>
        </w:rPr>
        <w:tab/>
      </w:r>
      <w:r w:rsidRPr="002A4414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2A441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A441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ห้สถานศึกษาในสังกัดรายงานข้อมูลรายการโต๊ะ </w:t>
      </w:r>
      <w:r w:rsidRPr="002A4414">
        <w:rPr>
          <w:rFonts w:ascii="TH SarabunIT๙" w:hAnsi="TH SarabunIT๙" w:cs="TH SarabunIT๙"/>
          <w:sz w:val="32"/>
          <w:szCs w:val="32"/>
          <w:cs/>
        </w:rPr>
        <w:t>–</w:t>
      </w:r>
      <w:r w:rsidRPr="002A4414"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นักเรียน สำหรับโรงเรียนที่มีความต้องการจำเป็นเร่งด่วน แล้วดำเนินการสรุปจัดเรียงลำดับความขาดแคลน รายงานให้ </w:t>
      </w:r>
      <w:proofErr w:type="spellStart"/>
      <w:r w:rsidRPr="002A4414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A4414">
        <w:rPr>
          <w:rFonts w:ascii="TH SarabunIT๙" w:hAnsi="TH SarabunIT๙" w:cs="TH SarabunIT๙" w:hint="cs"/>
          <w:sz w:val="32"/>
          <w:szCs w:val="32"/>
          <w:cs/>
        </w:rPr>
        <w:t xml:space="preserve">.ทราบ เมื่อเดือนกุมภาพันธ์ 2561 นั้น </w:t>
      </w:r>
      <w:proofErr w:type="spellStart"/>
      <w:r w:rsidRPr="002A4414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A4414">
        <w:rPr>
          <w:rFonts w:ascii="TH SarabunIT๙" w:hAnsi="TH SarabunIT๙" w:cs="TH SarabunIT๙" w:hint="cs"/>
          <w:sz w:val="32"/>
          <w:szCs w:val="32"/>
          <w:cs/>
        </w:rPr>
        <w:t>.แจ้งว่า ขอยกเลิกการรายงานข้อมูลดังกล่าว เนื่องจากพบว่าข้อมูลยังขาดความสมบูรณ์ และขอให้สำนักงานเขตพื้นที่สำรวจข้อมูลรายการดังกล่าวอีกครั้งโดยดำเนินการตามแนวทาง และ</w:t>
      </w:r>
      <w:r w:rsidRPr="002A4414">
        <w:rPr>
          <w:rFonts w:ascii="TH SarabunIT๙" w:hAnsi="TH SarabunIT๙" w:cs="TH SarabunIT๙"/>
          <w:sz w:val="32"/>
          <w:szCs w:val="32"/>
          <w:cs/>
        </w:rPr>
        <w:t>กำหนดความสำคัญจำเป็นในการพิจารณาจัดสรรตามลำดับความจำเป็นดังนี้</w:t>
      </w:r>
    </w:p>
    <w:p w:rsidR="00084335" w:rsidRPr="002A4414" w:rsidRDefault="00084335" w:rsidP="001E3CE6">
      <w:pPr>
        <w:widowControl w:val="0"/>
        <w:tabs>
          <w:tab w:val="left" w:pos="1134"/>
        </w:tabs>
        <w:spacing w:after="0" w:line="240" w:lineRule="auto"/>
        <w:ind w:right="-47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A4414">
        <w:rPr>
          <w:rFonts w:ascii="TH SarabunIT๙" w:hAnsi="TH SarabunIT๙" w:cs="TH SarabunIT๙"/>
          <w:sz w:val="32"/>
          <w:szCs w:val="32"/>
          <w:cs/>
        </w:rPr>
        <w:tab/>
        <w:t>1. จัดสรรสำหรับโรงเรียนที่ได้รับการจัดสรรงบประมาณค่าก่อสร้างอาคารเรียนแล้วงบประมาณไม่เพียงพอมีการปรับลดเนื้องาน และมีการปรับลดโต๊ะ-เก้าอี้นักเรียน</w:t>
      </w:r>
    </w:p>
    <w:p w:rsidR="00084335" w:rsidRPr="002A4414" w:rsidRDefault="00084335" w:rsidP="001E3CE6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414">
        <w:rPr>
          <w:rFonts w:ascii="TH SarabunIT๙" w:hAnsi="TH SarabunIT๙" w:cs="TH SarabunIT๙"/>
          <w:sz w:val="32"/>
          <w:szCs w:val="32"/>
          <w:cs/>
        </w:rPr>
        <w:t>จัดสรรสำหรับโรงเรียนที่มีนักเรียนปีการศึกษา 2561 เพิ่มขึ้นจากปีการศึกษา 2560 และ</w:t>
      </w:r>
    </w:p>
    <w:p w:rsidR="00084335" w:rsidRPr="002A4414" w:rsidRDefault="00084335" w:rsidP="001E3CE6">
      <w:pPr>
        <w:widowControl w:val="0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4414">
        <w:rPr>
          <w:rFonts w:ascii="TH SarabunIT๙" w:hAnsi="TH SarabunIT๙" w:cs="TH SarabunIT๙"/>
          <w:sz w:val="32"/>
          <w:szCs w:val="32"/>
          <w:cs/>
        </w:rPr>
        <w:t>มีความขาดแคลนโต๊ะ-เก้าอี้นักเรียน</w:t>
      </w:r>
    </w:p>
    <w:p w:rsidR="00084335" w:rsidRPr="007B66BD" w:rsidRDefault="00084335" w:rsidP="001E3CE6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B66BD">
        <w:rPr>
          <w:rFonts w:ascii="TH SarabunIT๙" w:hAnsi="TH SarabunIT๙" w:cs="TH SarabunIT๙"/>
          <w:sz w:val="32"/>
          <w:szCs w:val="32"/>
          <w:cs/>
        </w:rPr>
        <w:t xml:space="preserve">จัดสรรให้กับโรงเรียนที่มีโต๊ะ-เก้าอี้นักเรียน ชำรุด </w:t>
      </w:r>
      <w:r w:rsidRPr="007B66BD">
        <w:rPr>
          <w:rFonts w:ascii="TH SarabunIT๙" w:hAnsi="TH SarabunIT๙" w:cs="TH SarabunIT๙"/>
          <w:spacing w:val="-20"/>
          <w:sz w:val="32"/>
          <w:szCs w:val="32"/>
          <w:cs/>
        </w:rPr>
        <w:t>ไม่สามารถซ่อมแซมได้และมีความขาดแคลน</w:t>
      </w:r>
    </w:p>
    <w:p w:rsidR="00084335" w:rsidRDefault="00084335" w:rsidP="001E3C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3C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>
        <w:rPr>
          <w:rFonts w:ascii="TH SarabunIT๙" w:hAnsi="TH SarabunIT๙" w:cs="TH SarabunIT๙"/>
          <w:sz w:val="32"/>
          <w:szCs w:val="32"/>
          <w:cs/>
        </w:rPr>
        <w:t>ครูผู้รับผิดชอบฝ่ายบริหารงานทั่วไป เสนอความต้องการจำเป็น</w:t>
      </w:r>
      <w:r w:rsidR="001E3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ผ่านผู้อำนวยการโรงเรียนให้ความเห็นชอบ และลงนามรับรองทั้งสองคน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สนอมายังสำนักงานเขตพื้นที่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ภายในวันที่ 17  กรกฎาคม 2561 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จัดส่งเอกสาร ก</w:t>
      </w:r>
      <w:r>
        <w:rPr>
          <w:rFonts w:ascii="TH SarabunIT๙" w:hAnsi="TH SarabunIT๙" w:cs="TH SarabunIT๙"/>
          <w:sz w:val="32"/>
          <w:szCs w:val="32"/>
          <w:cs/>
        </w:rPr>
        <w:t>รณีขอทดแทนของเดิมที่ชำรุด จัดส่งหลักฐานการ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แกนเป็น </w:t>
      </w:r>
      <w:r>
        <w:rPr>
          <w:rFonts w:ascii="TH SarabunIT๙" w:hAnsi="TH SarabunIT๙" w:cs="TH SarabunIT๙"/>
          <w:sz w:val="32"/>
          <w:szCs w:val="32"/>
        </w:rPr>
        <w:t>PD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ส่งเอกสารสำเนาทะเบียนคุมครุภัณฑ์เฉพาะหน้าที่มีรายการโต๊ะ-เก้าอี้ เพื่อใช้ในการตรวจสอบ ในการนี้ มีสถานศึกษาในสังกัดจัดส่งคำขอพร้อมเอกสารที่เกี่ยวข้องตามหลักเกณฑ์ จำนวน 12 โรงเรียน ซึ่งในบางแห่งเสนอขอแล้วแต่ไม่สามารถพิจารณาให้ได้ เนื่องจาก กรณีขอทดแทนของเดิมที่ชำรุด กรณีจำหน่ายแล้ว ไม่มีหลักฐานการจำหน่ายและไม่สามารถจัดหาให้ได้  กรณีชำรุด</w:t>
      </w:r>
      <w:r w:rsidR="001E3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รอจำหน่าย มีการจัดทำทะเบียนคุมครุภัณฑ์ไม่เรียบร้อย ไม่จัดเรียงลำดับครุภัณฑ์ ไม่มีรายละเอียดการตรวจสอบครุภัณฑ์ชำรุด</w:t>
      </w:r>
    </w:p>
    <w:p w:rsidR="00084335" w:rsidRPr="007B66BD" w:rsidRDefault="00084335" w:rsidP="001E3C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ข้อมูลดังกล่าว ตั้งข้อสังเกตได้ว่า การจัดทำทะเบียนคุมครุภัณฑ์ของสถานศึกษาไม่เป็นปัจจุบัน หรือไม่ถูกต้องตามระเบียบ </w:t>
      </w:r>
      <w:r w:rsidRPr="006A1E34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ของสถานศึกษาในการเตรียมความพร้อม</w:t>
      </w:r>
      <w:r w:rsidR="001E3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องบประมาณในครั้งต่อไป เห็นควรให้สถานศึกษาเตรียมการ และจัดทำเอกสารทะเบียนคุมครุภัณฑ์ ทุกรายการให้เป็นไปตามระเบียบที่ถูกต้อง รายการใดที่จำหน่ายแล้ว หรือตรวจสอบแล้วว่ามีความชำรุด  ควรระบุให้ชัดเจน และควรจัดเก็บเอกสารการตรวจสอบพัสดุประจำปี ไว้เป็นหลักฐานที่สำคัญในการตรวจสอบ เพื่อใช้ประกอบในการขอรับการจัดสรรงบประมาณ หากมีการให้ของบประมาณเป็นการเร่งด่วนต่อไป  </w:t>
      </w:r>
    </w:p>
    <w:p w:rsidR="001E3CE6" w:rsidRPr="008C0CDF" w:rsidRDefault="001E3CE6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1E3CE6" w:rsidRDefault="001E3CE6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Default="004E6F01" w:rsidP="001E3C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E6F01" w:rsidRPr="008C0CDF" w:rsidRDefault="0063163A" w:rsidP="004E6F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๙</w:t>
      </w:r>
    </w:p>
    <w:p w:rsidR="00201360" w:rsidRPr="0020136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013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201360" w:rsidRPr="002013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201360" w:rsidRPr="002013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201360" w:rsidRPr="0020136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๒ การจัดสรรงบประมาณ ปี พ.ศ.๒๕๖๑ แผนงาน</w:t>
      </w:r>
      <w:proofErr w:type="spellStart"/>
      <w:r w:rsidR="00201360" w:rsidRPr="0020136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ูรณา</w:t>
      </w:r>
      <w:proofErr w:type="spellEnd"/>
      <w:r w:rsidR="00201360" w:rsidRPr="0020136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ยกระดับคุณภาพการศึกษาและการเรียนรู้ตลอดชีวิต โครงการขยายโอกาสการเข้าถึงบริการทางการศึกษาและการเรียนรู้ตลอดชีวิตอย่างทั่วถึงและมีคุณภาพ กิจกรรมหลักการบริหารจัดการโรงเรียนขนาดเล็ก งบดำเนินงาน รายการค่าพาหนะ รับ </w:t>
      </w:r>
      <w:r w:rsidR="00201360" w:rsidRPr="002013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–</w:t>
      </w:r>
      <w:r w:rsidR="00201360" w:rsidRPr="0020136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ส่ง นักเรียน ประจำปีการศึกษา ๒๕๖๑ ภาคเรียนที่ ๑/๒๕๖๑ เพิ่มเติม</w:t>
      </w:r>
    </w:p>
    <w:p w:rsidR="00201360" w:rsidRDefault="0020136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จัดสรรงบประมาณ ปี พ.ศ.๒๕๖๑ รายการค่าพาหนะรับ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่ง นักเรียน ภาคเรียนที่ ๑/๒๕๖๑ ให้กับโรงเรียนหลักของการมาเรียนรวม และยังมีสถานศึกษาที่ได้รับจัดสรรยังไม่ครบตามจำนวน และ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ได้เสนอขอรับการจัดสรรงบประมาณเพิ่มเติมให้กับโรงเรียนไปยัง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นั้น</w:t>
      </w:r>
    </w:p>
    <w:p w:rsidR="00201360" w:rsidRDefault="0020136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ได้จัดสรรงบประมาณ ปี พ.ศ.๒๕๖๑ รายการค่าพาหนะรับ-ส่งนักเรียน ภาคเรียนที่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/๒๕๖๑ เพิ่มเติม ในส่วนที่ไม่เพียงพอ จำนวน ๑๔๙,๐๐๐ บาท และ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ดำเนินการจัดสรรให้กับสถานศึกษาที่ยังได้รับจัดสรรไม่ครบตามจำนวนแล้ว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ายละเอียดแนบท้ายวาร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E6F01" w:rsidRPr="004E6F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1D3E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๔ หน้า ๑๑</w:t>
      </w:r>
      <w:r w:rsidR="004E6F01" w:rsidRPr="004E6F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1D3E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4E6F01" w:rsidRDefault="00201360" w:rsidP="004E6F0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อนุบาลเมืองสิงห์บุรี โรงเรียนมารวม โรงเรียนวัดตะ</w:t>
      </w:r>
      <w:proofErr w:type="spellStart"/>
      <w:r w:rsidRP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หนด</w:t>
      </w:r>
      <w:proofErr w:type="spellEnd"/>
      <w:r w:rsidR="004E6F01" w:rsidRP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01360" w:rsidRPr="004E6F01" w:rsidRDefault="004E6F01" w:rsidP="004E6F01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๒๑,๐๐๐ บาท</w:t>
      </w:r>
    </w:p>
    <w:p w:rsidR="00201360" w:rsidRDefault="00201360" w:rsidP="002013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มารวม โรงเรียนวัดเสาธงทอง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๑๘,๐๐๐ บาท</w:t>
      </w:r>
    </w:p>
    <w:p w:rsidR="00201360" w:rsidRPr="004E6F01" w:rsidRDefault="00201360" w:rsidP="00201360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โรงเรีย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มารวม โรงเรียนวัดหัวว่าว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๒๓,๒๕๐ บาท</w:t>
      </w:r>
    </w:p>
    <w:p w:rsidR="00201360" w:rsidRDefault="00201360" w:rsidP="00201360">
      <w:pPr>
        <w:pStyle w:val="a3"/>
        <w:shd w:val="clear" w:color="auto" w:fill="FFFFFF"/>
        <w:spacing w:after="0" w:line="240" w:lineRule="auto"/>
        <w:ind w:left="180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โรงเรีย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สังฆร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เรียนมารวม โรงเรียนวัดบ้านบางสำราญ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๒๗,๗๕๐ บาท</w:t>
      </w:r>
    </w:p>
    <w:p w:rsidR="00201360" w:rsidRDefault="00201360" w:rsidP="002013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ชุมชนวัดดงยาง โรงเรียนมารวม โรงเรียนบ้านหัวดง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๑๗,๐๐๐ บาท</w:t>
      </w:r>
    </w:p>
    <w:p w:rsidR="00201360" w:rsidRDefault="00201360" w:rsidP="002013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วัดปลาไหล โรงเรียนมารวม โรงเรียนวัดดอกไม้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๑๑,๐๐๐ บาท</w:t>
      </w:r>
    </w:p>
    <w:p w:rsidR="00201360" w:rsidRDefault="00201360" w:rsidP="002013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อนุบาลอินทร์บุรี โรงเรียนมารวม โรงเรียนวัดเฉลิมมาศ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๑๘,๐๐๐ บาท</w:t>
      </w:r>
    </w:p>
    <w:p w:rsidR="00201360" w:rsidRDefault="00201360" w:rsidP="0020136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วัดท่าอิฐ โรงเรียนมารวม โรงเรียนวัดราษฎร์ศรัทธาทำ</w:t>
      </w:r>
      <w:r w:rsidR="004E6F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E6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๑๓,๐๐๐ บาท</w:t>
      </w:r>
    </w:p>
    <w:p w:rsidR="004E6F01" w:rsidRPr="008C0CDF" w:rsidRDefault="004E6F01" w:rsidP="004E6F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4E6F01" w:rsidRDefault="004E6F01" w:rsidP="004E6F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E3CE6" w:rsidRDefault="001E3CE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4AD5" w:rsidRDefault="00AE4AD5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๐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</w:t>
      </w:r>
      <w:r w:rsidR="00CB4F2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ส่งเสริมการจัดการศึกษา</w:t>
      </w:r>
    </w:p>
    <w:p w:rsidR="00823528" w:rsidRPr="002357E5" w:rsidRDefault="00CB4F2B" w:rsidP="00CB4F2B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5F4D20" w:rsidRPr="002357E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 w:rsidR="00823528" w:rsidRPr="002357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เสริมสร้างทักษะชีวิต</w:t>
      </w:r>
    </w:p>
    <w:p w:rsidR="00823528" w:rsidRPr="004023A0" w:rsidRDefault="002357E5" w:rsidP="002357E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3528">
        <w:rPr>
          <w:rFonts w:ascii="TH SarabunIT๙" w:hAnsi="TH SarabunIT๙" w:cs="TH SarabunIT๙" w:hint="cs"/>
          <w:sz w:val="32"/>
          <w:szCs w:val="32"/>
          <w:cs/>
        </w:rPr>
        <w:tab/>
        <w:t>ด้วย  สำนักงานเขตพื้นที่การศึกษาประถมศึกษาสิงห์บุรี ได้กำหนดจัด</w:t>
      </w:r>
      <w:r w:rsidR="00823528" w:rsidRPr="00063214">
        <w:rPr>
          <w:rFonts w:ascii="TH SarabunIT๙" w:hAnsi="TH SarabunIT๙" w:cs="TH SarabunIT๙"/>
          <w:sz w:val="32"/>
          <w:szCs w:val="32"/>
          <w:cs/>
        </w:rPr>
        <w:t xml:space="preserve">ค่ายทักษะชีวิต 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3528" w:rsidRPr="00063214">
        <w:rPr>
          <w:rFonts w:ascii="TH SarabunIT๙" w:hAnsi="TH SarabunIT๙" w:cs="TH SarabunIT๙"/>
          <w:sz w:val="32"/>
          <w:szCs w:val="32"/>
          <w:cs/>
        </w:rPr>
        <w:t>เพื่อปรับเปลี่ยนพฤติกรรมนักเรียนกลุ่มเฝ้าระวัง</w:t>
      </w:r>
      <w:r w:rsidR="00823528"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 xml:space="preserve"> 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 xml:space="preserve">ในระหว่างวันที่ ๓ </w:t>
      </w:r>
      <w:r w:rsidR="00823528">
        <w:rPr>
          <w:rFonts w:ascii="TH SarabunIT๙" w:hAnsi="TH SarabunIT๙" w:cs="TH SarabunIT๙"/>
          <w:sz w:val="32"/>
          <w:szCs w:val="32"/>
          <w:cs/>
        </w:rPr>
        <w:t>–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 xml:space="preserve"> ๕ สิงหาคม ๒๕๖๑  ณ ค่ายลูกเสือวัดสิงห์สุทธาวาส อำเภอค่ายบางระจัน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ตาม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ละรายชื่อโรงเรียนที่เข้าร่วมกิจกรรมตามเอกสารแนบท้าย </w:t>
      </w:r>
      <w:r w:rsidRPr="001D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1D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๕ หน้า ๑๒ </w:t>
      </w:r>
      <w:r w:rsidR="00CD32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1D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D32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๕</w:t>
      </w:r>
      <w:r w:rsidRPr="001D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การ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 w:rsidR="0082352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23528" w:rsidRPr="003D2605" w:rsidRDefault="00823528" w:rsidP="002357E5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357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๑. </w:t>
      </w:r>
      <w:r w:rsidRPr="003D260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ัดเลือกนักเรียนในระดับ ชั้นมัธยมศึกษาตอนต้น ที่อยู่ในนักเรียนกลุ่มเฝ้าระวังเข้าร่วมกิจกรรมค่ายทักษะชีวิตฯ </w:t>
      </w:r>
    </w:p>
    <w:p w:rsidR="00823528" w:rsidRPr="0014462E" w:rsidRDefault="002357E5" w:rsidP="002357E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ab/>
      </w:r>
      <w:r w:rsidR="00823528" w:rsidRPr="0014462E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2. นำนักเรียนที่เข้าอบรมลงทะเบียนรายงานตัว ในวันที่ ๓ สิงหาคม ๒๕๖๑ เวลา 07.30 </w:t>
      </w:r>
      <w:r w:rsidR="00823528" w:rsidRPr="0014462E">
        <w:rPr>
          <w:rFonts w:ascii="TH SarabunIT๙" w:eastAsia="SimSun" w:hAnsi="TH SarabunIT๙" w:cs="TH SarabunIT๙"/>
          <w:spacing w:val="-12"/>
          <w:sz w:val="32"/>
          <w:szCs w:val="32"/>
          <w:cs/>
          <w:lang w:eastAsia="zh-CN"/>
        </w:rPr>
        <w:t>–</w:t>
      </w:r>
      <w:r w:rsidR="00823528" w:rsidRPr="0014462E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823528" w:rsidRPr="0014462E"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>08.</w:t>
      </w:r>
      <w:r w:rsidR="00823528" w:rsidRPr="0014462E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0</w:t>
      </w:r>
      <w:r w:rsidR="00823528" w:rsidRPr="0014462E">
        <w:rPr>
          <w:rFonts w:ascii="TH SarabunIT๙" w:eastAsia="SimSun" w:hAnsi="TH SarabunIT๙" w:cs="TH SarabunIT๙"/>
          <w:spacing w:val="-12"/>
          <w:sz w:val="32"/>
          <w:szCs w:val="32"/>
          <w:lang w:eastAsia="zh-CN"/>
        </w:rPr>
        <w:t xml:space="preserve">0 </w:t>
      </w:r>
      <w:r w:rsidR="00823528" w:rsidRPr="0014462E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น.</w:t>
      </w:r>
    </w:p>
    <w:p w:rsidR="00823528" w:rsidRDefault="00823528" w:rsidP="002357E5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357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3.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แต่งกาย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823528" w:rsidRPr="00852D32" w:rsidRDefault="002357E5" w:rsidP="002357E5">
      <w:pPr>
        <w:tabs>
          <w:tab w:val="left" w:pos="1134"/>
        </w:tabs>
        <w:spacing w:after="0" w:line="240" w:lineRule="auto"/>
        <w:ind w:firstLine="141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82352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๓.๑</w:t>
      </w:r>
      <w:r w:rsidR="00823528" w:rsidRPr="00852D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ูผู้ควบคุมแต่งกายชุดลูกเสือ</w:t>
      </w:r>
      <w:r w:rsidR="0082352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นตรนารี </w:t>
      </w:r>
      <w:r w:rsidR="00823528" w:rsidRPr="00852D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ในพิธีเปิดวันที่ ๓ สิงหาคม ๒๕๖๑</w:t>
      </w:r>
      <w:r w:rsidR="0082352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823528" w:rsidRPr="00852D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พิธีปิดวันที่ </w:t>
      </w:r>
      <w:r w:rsidR="0082352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 สิงหาคม ๒๕๖๑</w:t>
      </w:r>
    </w:p>
    <w:p w:rsidR="00823528" w:rsidRPr="00A2452F" w:rsidRDefault="00823528" w:rsidP="002357E5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357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3.2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ต่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ชุดลูกเสือ เนตรนารี  </w:t>
      </w:r>
      <w:r w:rsidRPr="00852D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พิธีเปิดวันที่ ๓ สิงหาคม ๒๕๖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52D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พิธีปิดวันที่</w:t>
      </w:r>
      <w:r w:rsidR="002357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 สิงหาคม ๒๕๖๑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ให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เตรียมสิ่งของต่างๆ ดังนี้</w:t>
      </w:r>
    </w:p>
    <w:p w:rsidR="00823528" w:rsidRPr="00A2452F" w:rsidRDefault="00823528" w:rsidP="002357E5">
      <w:pPr>
        <w:tabs>
          <w:tab w:val="left" w:pos="1134"/>
        </w:tabs>
        <w:spacing w:after="0" w:line="240" w:lineRule="auto"/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-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ชือก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จำตัวลูกเสือ-เนตรนารี</w:t>
      </w:r>
    </w:p>
    <w:p w:rsidR="00823528" w:rsidRDefault="00823528" w:rsidP="002357E5">
      <w:pPr>
        <w:tabs>
          <w:tab w:val="left" w:pos="1134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-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สื้อผ้า เช่น เสื้อยืด กางเกง</w:t>
      </w:r>
      <w:proofErr w:type="spellStart"/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อร์ม</w:t>
      </w:r>
      <w:proofErr w:type="spellEnd"/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ชุดนอน ของใช้ส่วนตัว ยาประจำตัว เพื่อใช้ใน</w:t>
      </w:r>
    </w:p>
    <w:p w:rsidR="00823528" w:rsidRDefault="00823528" w:rsidP="002357E5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ะหว่างเข้าค่ายอบรมในโครงการดังกล่าว</w:t>
      </w:r>
    </w:p>
    <w:p w:rsidR="00823528" w:rsidRDefault="00823528" w:rsidP="002357E5">
      <w:pPr>
        <w:tabs>
          <w:tab w:val="left" w:pos="113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2357E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2357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 </w:t>
      </w:r>
      <w:r w:rsidRPr="00A2452F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โรงเรียนปฏิบัติตามระเบียบกระทรวงศึกษาธิการ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่าด้วยการพานักเรียน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ศึกษ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ปนอกสถานศึกษา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A245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</w:t>
      </w:r>
      <w:r w:rsidRPr="00A2452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Pr="00A2452F">
        <w:rPr>
          <w:rFonts w:ascii="TH SarabunIT๙" w:eastAsia="SimSun" w:hAnsi="TH SarabunIT๙" w:cs="TH SarabunIT๙"/>
          <w:sz w:val="32"/>
          <w:szCs w:val="32"/>
          <w:lang w:eastAsia="zh-CN"/>
        </w:rPr>
        <w:t>2548</w:t>
      </w:r>
    </w:p>
    <w:p w:rsidR="002357E5" w:rsidRPr="008C0CDF" w:rsidRDefault="002357E5" w:rsidP="00235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2357E5" w:rsidRPr="008C0CDF" w:rsidRDefault="002357E5" w:rsidP="00235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84335" w:rsidRPr="002357E5" w:rsidRDefault="00084335" w:rsidP="002357E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57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357E5" w:rsidRPr="002357E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2357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ตามโครงการพัฒ</w:t>
      </w:r>
      <w:r w:rsidRPr="002357E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2357E5">
        <w:rPr>
          <w:rFonts w:ascii="TH SarabunIT๙" w:hAnsi="TH SarabunIT๙" w:cs="TH SarabunIT๙"/>
          <w:b/>
          <w:bCs/>
          <w:sz w:val="32"/>
          <w:szCs w:val="32"/>
          <w:cs/>
        </w:rPr>
        <w:t>างานแนะแนวเพื่อการศึกษาต่อและการมีงานทำ</w:t>
      </w:r>
    </w:p>
    <w:p w:rsidR="00BE4A71" w:rsidRDefault="00084335" w:rsidP="002357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DF5">
        <w:rPr>
          <w:rFonts w:ascii="TH SarabunIT๙" w:hAnsi="TH SarabunIT๙" w:cs="TH SarabunIT๙"/>
          <w:sz w:val="32"/>
          <w:szCs w:val="32"/>
          <w:cs/>
        </w:rPr>
        <w:tab/>
      </w:r>
      <w:r w:rsidR="00235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DF5">
        <w:rPr>
          <w:rFonts w:ascii="TH SarabunIT๙" w:hAnsi="TH SarabunIT๙" w:cs="TH SarabunIT๙"/>
          <w:sz w:val="32"/>
          <w:szCs w:val="32"/>
          <w:cs/>
        </w:rPr>
        <w:t>สำนักงานเขตพื้นท</w:t>
      </w:r>
      <w:r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สิงห์บุรี กำหนด</w:t>
      </w:r>
      <w:r w:rsidRPr="003F5DF5">
        <w:rPr>
          <w:rFonts w:ascii="TH SarabunIT๙" w:hAnsi="TH SarabunIT๙" w:cs="TH SarabunIT๙"/>
          <w:sz w:val="32"/>
          <w:szCs w:val="32"/>
          <w:cs/>
        </w:rPr>
        <w:t>จัดประชุมปฏิบัติการโครงการพัฒนางานแนะแนวเพื่อการศึกษาต่อ และการมีงานทำ ประจำปี 2561 ให้แก่นักเรียนชั้นมัธยมศึกษาปีที่ 3 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F5DF5">
        <w:rPr>
          <w:rFonts w:ascii="TH SarabunIT๙" w:hAnsi="TH SarabunIT๙" w:cs="TH SarabunIT๙"/>
          <w:sz w:val="32"/>
          <w:szCs w:val="32"/>
          <w:cs/>
        </w:rPr>
        <w:t xml:space="preserve"> 18 สิงหาคม 2561 เวลา  08.30 – 16.30 น. ณ ห้องประชุมวัดสิงห์สุทธาวาส อำเภอค่ายบางระจัน จังหวัดสิงห์บุรี</w:t>
      </w:r>
      <w:r w:rsidR="00BE4A71">
        <w:rPr>
          <w:rFonts w:ascii="TH SarabunIT๙" w:hAnsi="TH SarabunIT๙" w:cs="TH SarabunIT๙" w:hint="cs"/>
          <w:sz w:val="32"/>
          <w:szCs w:val="32"/>
          <w:cs/>
        </w:rPr>
        <w:t xml:space="preserve"> ตามกำหนดการแนบท้ายวาระ </w:t>
      </w:r>
      <w:r w:rsidR="00BE4A71" w:rsidRPr="00BE4A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D32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 หน้า ๑๖</w:t>
      </w:r>
      <w:r w:rsidR="00BE4A71" w:rsidRPr="00BE4A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BE4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D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 เพื่อแนะแนวตามกระบวนการ ให้นักเรียนชั้นมัธยมศึกษาปีที่ ๓ ได้รับข้อมูลและเห็นเส้นทางในการเลือกศึกษาต่อ และเลือกอาชีพได้ตามความถนัดและความสนใจของนักเรียนเอง </w:t>
      </w:r>
    </w:p>
    <w:p w:rsidR="00BE4A71" w:rsidRDefault="00BE4A71" w:rsidP="00BE4A7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08433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เชิญ ๕ สถาบัน ได้แก่ </w:t>
      </w:r>
    </w:p>
    <w:p w:rsidR="002357E5" w:rsidRDefault="00084335" w:rsidP="00BE4A71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เทคนิคสิงห์บุรี วิทยาลัยเทคนิคสิงห์บุรี แห่งที่ ๒ วิทยาลัยอาชีวศึกษาสิงห์บุรี วิทยาลัยการอาชีพอินทร์บุรี และวิทยาลัยเกษตรและเทคโนโลยี เข้าร่วมการแนะแนว และจัดซุ้มนิทรรศการ เพื่อให้นักเรียนนำข้อมูลไปประกอบการตัดสินใจเลือกเส้นทางการศึกษาต่อและการประกอบอาชีพในอนาคต</w:t>
      </w:r>
    </w:p>
    <w:p w:rsidR="002357E5" w:rsidRPr="00620590" w:rsidRDefault="002357E5" w:rsidP="002357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  <w:r w:rsidRPr="00620590">
        <w:rPr>
          <w:rFonts w:ascii="TH SarabunIT๙" w:hAnsi="TH SarabunIT๙" w:cs="TH SarabunIT๙"/>
          <w:sz w:val="32"/>
          <w:szCs w:val="32"/>
          <w:cs/>
        </w:rPr>
        <w:t>แจ้งให้โรงเรียนส่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620590">
        <w:rPr>
          <w:rFonts w:ascii="TH SarabunIT๙" w:hAnsi="TH SarabunIT๙" w:cs="TH SarabunIT๙"/>
          <w:sz w:val="32"/>
          <w:szCs w:val="32"/>
          <w:cs/>
        </w:rPr>
        <w:t>ร่วมการประชุมฯ ตามวัน เวลา และสถานที่ 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</w:t>
      </w:r>
    </w:p>
    <w:p w:rsidR="00BE4A71" w:rsidRPr="008C0CDF" w:rsidRDefault="00BE4A71" w:rsidP="00BE4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BE4A71" w:rsidRPr="008C0CDF" w:rsidRDefault="00BE4A71" w:rsidP="00BE4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8C0CD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</w:p>
    <w:p w:rsidR="00250AAF" w:rsidRPr="00573E87" w:rsidRDefault="00250AAF" w:rsidP="00573E87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73E8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๓ ขอความร่วมมือรณรงค์งดเหล้าครบพรรษา ประจำปี ๒๕๖๑</w:t>
      </w:r>
    </w:p>
    <w:p w:rsidR="00250AAF" w:rsidRPr="00573E87" w:rsidRDefault="00250AAF" w:rsidP="00250AA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แจ้งว่า กระทรวงศึกษาธิการ มีประกาศ เรื่องมาตรการป้องกันและแก้ไขปัญหาการสูบบุหรี่และการบริโภคเครื่องดื่มแอลกอฮอล์ในสถานศึกษา ประกาศ ณ วันที่ ๑๐ สิงหาคม ๒๕๖๐ เพื่อให้สถานศึกษาได้จัดกิจกรรมสนองแนวทางในประกาศดังกล่าว </w:t>
      </w:r>
      <w:r w:rsidR="00573E87" w:rsidRPr="00573E8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CD3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๗ หน้า ๑๗</w:t>
      </w:r>
      <w:r w:rsidR="00573E87" w:rsidRPr="00573E8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573E87" w:rsidRDefault="00250AAF" w:rsidP="00573E87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ารนี้ จึงเห็นชอบให้ความร่วมมือกับสำนักงานเครือข่ายองค์กรงดเหล้า (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ค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) สำนักงาน</w:t>
      </w:r>
    </w:p>
    <w:p w:rsidR="00250AAF" w:rsidRDefault="00250AAF" w:rsidP="00573E8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องทุนสนับสนุนการสร้างเสริมสุขภาพ(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ส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) ในการขับเคลื่อนแก้ไขปัญหาการดื่มเครื่องดื่มแอลกอฮอล์ บุหรี่ และอบายมุข โดยบูรการการในการจัดการศึกษาและวิถีชีวิตของโรงเรียนอย่างต่อเนื่อง และจากความร่วมมือและการดำเนินการที่ผ่านมา พบว่า การรณรงค์มีผลต่อการศึกษาเป็นอย่างมาก ดังนี้</w:t>
      </w:r>
    </w:p>
    <w:p w:rsidR="00250AAF" w:rsidRDefault="00250AAF" w:rsidP="00250A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บุคลากรทางการศึกษา มีพฤติกรรมลด เลิก และเป็นแบบอย่างที่ดีต่อนักเรียนและชุมชน</w:t>
      </w:r>
    </w:p>
    <w:p w:rsidR="00250AAF" w:rsidRDefault="00250AAF" w:rsidP="00250A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นักเรียน เกิดการเรียนรู้พิษภัยฯ และการทำหน้าที่ของลูก โดยขอให้พ่อแม่ลด เลิก เหล้าในช่วงเข้าพรรษา</w:t>
      </w:r>
    </w:p>
    <w:p w:rsidR="00250AAF" w:rsidRDefault="00250AAF" w:rsidP="00250A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ผู้ปกครอง ได้ลด เลิก เหล้าในช่วงเข้าพรรษา</w:t>
      </w:r>
    </w:p>
    <w:p w:rsidR="00250AAF" w:rsidRDefault="00250AAF" w:rsidP="00250AA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สำหรับการรณรงค์งดเหล้าครบพรรษา ประจำปี ๒๕๖๑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จึงขอเชิญชวนให้สถานศึกษาในสังกัด จัดกิจกรรม ดังนี้</w:t>
      </w:r>
    </w:p>
    <w:p w:rsidR="00250AAF" w:rsidRDefault="00250AAF" w:rsidP="00250A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ูนำนักเรียน เขียน “จดหมายสื่อรัก ขอร้องให้พ่อ แม่ เลิกเหล้า ในช่วงเข้าพรรษา” </w:t>
      </w:r>
    </w:p>
    <w:p w:rsidR="00573E87" w:rsidRDefault="00573E87" w:rsidP="00250A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และบุคลากรทางการศึกษาเป็นแบบอย่างที่ดี</w:t>
      </w:r>
    </w:p>
    <w:p w:rsidR="00573E87" w:rsidRPr="00573E87" w:rsidRDefault="00573E87" w:rsidP="00573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  <w:r w:rsidRPr="00573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ดำเนินการ</w:t>
      </w:r>
    </w:p>
    <w:p w:rsidR="00573E87" w:rsidRPr="00573E87" w:rsidRDefault="00573E87" w:rsidP="00573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573E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250AAF" w:rsidRDefault="00250AAF" w:rsidP="00250AA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:rsidR="00250AAF" w:rsidRDefault="00250AAF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0AAF" w:rsidRDefault="00250AAF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163A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0AAF" w:rsidRPr="00DF6206" w:rsidRDefault="0063163A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๕</w:t>
      </w:r>
      <w:r w:rsidR="0063163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นิเทศติดตามและประเมินผลการจัดการศึกษา</w:t>
      </w:r>
    </w:p>
    <w:p w:rsidR="005F4D20" w:rsidRPr="0095356F" w:rsidRDefault="005F4D20" w:rsidP="0095356F">
      <w:pPr>
        <w:shd w:val="clear" w:color="auto" w:fill="FFFFFF"/>
        <w:spacing w:after="0" w:line="240" w:lineRule="auto"/>
        <w:ind w:left="1287" w:firstLine="153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5356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1 </w:t>
      </w:r>
      <w:r w:rsidR="0095356F" w:rsidRP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ขับเคลื่อนโครงการโรงเรียนคุณธรรม </w:t>
      </w:r>
      <w:proofErr w:type="spellStart"/>
      <w:r w:rsidR="0095356F" w:rsidRP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="0095356F" w:rsidRP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กิจกรรมคืนคุณธรรมสู่ห้องเรียน</w:t>
      </w:r>
    </w:p>
    <w:p w:rsidR="0095356F" w:rsidRDefault="0095356F" w:rsidP="0095356F">
      <w:pPr>
        <w:shd w:val="clear" w:color="auto" w:fill="FFFFFF"/>
        <w:spacing w:after="0" w:line="240" w:lineRule="auto"/>
        <w:ind w:left="1287" w:firstLine="15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ามที่ </w:t>
      </w:r>
      <w:proofErr w:type="spellStart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ดำเนินการโครงการโรงเรียนคุณธรรม </w:t>
      </w:r>
      <w:proofErr w:type="spellStart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ขยายผลเต็มพื้นที่ ๑๐๐</w:t>
      </w:r>
      <w:r w:rsidRPr="0095356F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5356F" w:rsidRDefault="0095356F" w:rsidP="0095356F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ปีงบประมาณ ๒๕๖๑ ตามนโยบายของ </w:t>
      </w:r>
      <w:proofErr w:type="spellStart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ส่งผลให้ผู้บริหารสถานศึกษาและครูผู้สอนทุกคนมีความรู้ความเข้าใจในหลักการและกระบวนการพัฒนาโรงเรียนคุณธรรมตามแนวคิดและแนวทางของศูนย์โรงเรียนคุณธรรม มูลนิธิ</w:t>
      </w:r>
      <w:proofErr w:type="spellStart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ุวสถิรคุณ</w:t>
      </w:r>
      <w:proofErr w:type="spellEnd"/>
      <w:r w:rsidRP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ั้น</w:t>
      </w:r>
    </w:p>
    <w:p w:rsidR="0095356F" w:rsidRPr="0095356F" w:rsidRDefault="0095356F" w:rsidP="0095356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เป็นการนำกระบวนการพัฒนาโรงเรียนคุณธรรม สู่การปฏิบัติในสถานศึกษา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                     จึงแจ้งให้โรงเรียนทุกโรงเรียน ได้จัดกิจกรรมคืนคุณธรรมสู่ห้องเรียน ซึ่งเป็นการจัดกิจกรรมการเรียนการสอนที่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คุณ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รมอัต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ลักษณ์ของสถานศึกษาตามโครงการโรงเรียนคุณธรร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หรือของห้องเรียนแต่ละห้องเรียน ด้วยนวัตกรรมโครงงานคุณธรรม ระดับห้องเรียน ตามแนวการจัดกิจกรรมคืนคุณธรรมสู่ห้องเรียน ที่ได้แจ้งให้ทุกสถานศึกษาทราบแล้ว และจะมีการจัดประกวดโครงงานคุณธรรมเป็นลำดับต่อไป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จัดสรรงบประมาณโครงการโรงเรียนคุณธรรม </w:t>
      </w:r>
      <w:proofErr w:type="spellStart"/>
      <w:r w:rsid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="0095356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 ปีงบประมาณ ๒๕๖๑</w:t>
      </w:r>
    </w:p>
    <w:p w:rsidR="00202327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 w:rsid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ดำเนินโครงการโรงเรียนคุณธรรม </w:t>
      </w:r>
      <w:proofErr w:type="spellStart"/>
      <w:r w:rsid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95356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ปีงบประมาณ ๒๕๖๑ ซึ่งได้กำหนดไว้ทั้งสิ้น ๖ กิจกรรม ดัง</w:t>
      </w:r>
      <w:r w:rsidR="002023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ี้</w:t>
      </w:r>
    </w:p>
    <w:p w:rsidR="00202327" w:rsidRPr="00BD1937" w:rsidRDefault="0020232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๑ กิจกรรม</w:t>
      </w:r>
      <w:proofErr w:type="spellStart"/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จริย</w:t>
      </w:r>
      <w:proofErr w:type="spellEnd"/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ุณ ตามแนวทางมูลนิธิ</w:t>
      </w:r>
      <w:proofErr w:type="spellStart"/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ุวสถิรคุณ</w:t>
      </w:r>
      <w:proofErr w:type="spellEnd"/>
    </w:p>
    <w:p w:rsidR="00BD1937" w:rsidRPr="00BD1937" w:rsidRDefault="0020232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๒ กิจกรรมคืนคุณธรรมสู่ห้องเรียน</w:t>
      </w:r>
    </w:p>
    <w:p w:rsidR="00BD1937" w:rsidRPr="00BD1937" w:rsidRDefault="00BD193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๓ กิจกรรมค่ายพัฒนาผู้นำเยาวชนด้านคุณธรรมสู่สังคม</w:t>
      </w:r>
    </w:p>
    <w:p w:rsidR="00BD1937" w:rsidRPr="00BD1937" w:rsidRDefault="00BD193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๔ ค่ายยุวชนคนคุณธรรม</w:t>
      </w:r>
    </w:p>
    <w:p w:rsidR="00BD1937" w:rsidRPr="00BD1937" w:rsidRDefault="00BD193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๕ การนิเทศ กำกับ ติดตาม</w:t>
      </w:r>
    </w:p>
    <w:p w:rsidR="00BD1937" w:rsidRPr="00BD1937" w:rsidRDefault="00BD1937" w:rsidP="00BD19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หลักที่ ๖ กิจกรรมการประเมินครุชนคนคุณธรรม/นวัตกรรมสร้างสรรค์/การประเมิน</w:t>
      </w:r>
    </w:p>
    <w:p w:rsidR="00BD1937" w:rsidRDefault="00BD1937" w:rsidP="00BD193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คุณธรร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ระดับ ๒ ดาว</w:t>
      </w:r>
    </w:p>
    <w:p w:rsidR="00BD1937" w:rsidRDefault="00BD1937" w:rsidP="00202327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="002B3E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ลัก</w:t>
      </w:r>
      <w:r w:rsidR="002B3E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ลำดับที่ ๓ กิจกรรมค่ายพัฒนาผู้นำเยาวชนด้านคุณธรรม สู่สังค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ได้จัดสรร</w:t>
      </w:r>
    </w:p>
    <w:p w:rsidR="002B3E72" w:rsidRDefault="002B3E72" w:rsidP="00BD193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ดำเนิ</w:t>
      </w:r>
      <w:r w:rsid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การ จำนวน ๓๐,๐๐๐ บาท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อบให้แก่โรงเรียนบ้านหนองลีวิทยาคม ซึ่งเป็นหน่วยขับเคลื่อนโรงเรียนคุณธรร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ระดับสำนักงานเขตพื้นที่การศึกษา เป็นผู้รับผิดชอบจัดกิจกรรม</w:t>
      </w:r>
    </w:p>
    <w:p w:rsidR="00BD1937" w:rsidRDefault="002B3E72" w:rsidP="002B3E72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พื่อให้การขับเคลื่อนกิจกรรมในโครงการโรงเรียนคุณธรร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ปีงบประมาณ ๒๕๖๑ ของ </w:t>
      </w:r>
    </w:p>
    <w:p w:rsidR="005F4D20" w:rsidRPr="00BD1937" w:rsidRDefault="002B3E72" w:rsidP="00BD193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มีประสิทธิภาพ</w:t>
      </w:r>
      <w:r w:rsid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ูงสุด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ึงขอให้โรงเรียนบ้านหนองลีวิทยาคม </w:t>
      </w:r>
      <w:r w:rsid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ซึ่งเป็นหน่วยขับเคลื่อนโรงเรียนคุณธรรม </w:t>
      </w:r>
      <w:proofErr w:type="spellStart"/>
      <w:r w:rsid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BD1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ระดับสำนักงานเขตพื้นที่การศึกษ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ด้ดำเนินการในกิจกรรมที่รับผิดชอบ ตามแนวทางการจัดกิจกรรมที่ได้แจ้งให้ทราบแล้ว โดยเป้าหมายของกิจรรม ได้แก่ ตัวแทนนักเรียนจากโรงเรียนคุณธรร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2023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ี ๒๕๖๑ จำนวน ๔๔ โรงเรียน ๆ ละ ๓ คน รวม ๑๓๒ คน</w:t>
      </w:r>
      <w:r w:rsidR="00BD19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ละเอียดเอกสารแนบท้ายวาระ </w:t>
      </w:r>
      <w:r w:rsidR="005F4D20" w:rsidRPr="00BD19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5F4D20" w:rsidRPr="00BD19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CD3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๘</w:t>
      </w:r>
      <w:r w:rsidR="005F4D20" w:rsidRPr="00BD19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 </w:t>
      </w:r>
      <w:r w:rsidR="00CD3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๑๘</w:t>
      </w:r>
      <w:r w:rsidR="005F4D20" w:rsidRPr="00BD19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-</w:t>
      </w:r>
      <w:r w:rsidR="00CD3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5F4D20" w:rsidRPr="00BD19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="00CD3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๗</w:t>
      </w:r>
      <w:r w:rsidR="005F4D20" w:rsidRPr="00BD19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D311A6" w:rsidRDefault="00D311A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311A6" w:rsidRDefault="00D311A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311A6" w:rsidRDefault="00D311A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311A6" w:rsidRDefault="00D311A6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311A6" w:rsidRPr="00DF6206" w:rsidRDefault="00CB4F2B" w:rsidP="00D311A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D311A6" w:rsidRDefault="005F4D20" w:rsidP="005F4D20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D311A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ประเมินตนเองของสถานศึกษา (</w:t>
      </w:r>
      <w:r w:rsidR="00D311A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Self –</w:t>
      </w:r>
      <w:proofErr w:type="spellStart"/>
      <w:r w:rsidR="00D311A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Assessmont</w:t>
      </w:r>
      <w:proofErr w:type="spellEnd"/>
      <w:r w:rsidR="00D311A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Report</w:t>
      </w:r>
      <w:r w:rsidR="00D311A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311A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</w:p>
    <w:p w:rsidR="005F4D20" w:rsidRPr="00DF6206" w:rsidRDefault="00D311A6" w:rsidP="00D311A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SAR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311A6" w:rsidRDefault="00D311A6" w:rsidP="00D311A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ได้ให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จัดทำการสังเคราะห์รายงานการประเมินตนเองของสถานศึกษา </w:t>
      </w:r>
    </w:p>
    <w:p w:rsidR="00D311A6" w:rsidRPr="00DF6206" w:rsidRDefault="00D311A6" w:rsidP="00D311A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Self –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Assessmont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Report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 SAR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ีการศึกษา ๒๕๖๐ ในการนี้ จึงขอมอบ</w:t>
      </w:r>
      <w:r w:rsidR="00C170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อกสารดังกล่าว ให้กับโรงเรียน (อยู่ในช่องเอกสารของ </w:t>
      </w:r>
      <w:proofErr w:type="spellStart"/>
      <w:r w:rsidR="00C170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C170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) เพื่อเป็นประโยชน์และสามารถนำไปใช้ในการวางแผนพัฒนาระบบการประเมินและประกันคุณภาพภายในของสถานศึกษาต่อไป 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3E2D4E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E72F7F"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72F7F"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E72F7F" w:rsidRPr="003E2D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๔ ขอเชิญร่วมจัดงานสัปดาห์ห้องสมุด ปีการศึกษา ๒๕๖๑</w:t>
      </w:r>
    </w:p>
    <w:p w:rsidR="00E72F7F" w:rsidRDefault="00E72F7F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้วย สมาคมห้องสมุดแห่งประเทศไทย ในพระร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ัมภ์สมเด็จพระเทพรัตนราชสุดาฯ สยามบรมราชกุมารี ได้กำหนดหัวข้อการจัดงานสัปดาห์ห้องสมุด ปีการศึกษา ๒๕๖๑ คือ “พระบารมีเกริกฟ้า ปกเกล้า ชาวประชา มห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ชิ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ล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” ในระหว่างวันที่ ๑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๗ สิงหาคม ๒๕๖๑ หรือ ช่วงเวลาที่สถานศึกษาเห็นว่าเหมาะสม เพื่อเทิดรพระเกียรติและแสดงความสำนึกในพระมหากรุณาธิคุณของสมเด็จพระเจ้าอยู่หัว มหา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ชิ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ล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ณ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ดินท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พ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ว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ู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นวโรกาสเฉลิมพระชนมพรรษา วันที่ ๒๘ กรกฎาคม ๒๕๖๑</w:t>
      </w:r>
    </w:p>
    <w:p w:rsidR="00E72F7F" w:rsidRPr="00DF6206" w:rsidRDefault="00E72F7F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จึงขอเชิญชวนให้โรงเรียนในสังกัดทุกเรียน ร่วมจัดงานสัปดาห์ห้องสมุด ปีการศึกษา ๒๕๖๑ ตามหัวข้อดังกล่าวข้างต้น</w:t>
      </w:r>
    </w:p>
    <w:p w:rsidR="00E72F7F" w:rsidRPr="00DF6206" w:rsidRDefault="005F4D20" w:rsidP="00E72F7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72F7F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="00E72F7F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="00E72F7F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E72F7F" w:rsidRPr="00DF6206" w:rsidRDefault="00E72F7F" w:rsidP="00E72F7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3E2D4E" w:rsidRDefault="00BA1224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E2D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๕ ขอเชิญร่วมงานสัปดาห์วิทยาศาสตร์แห่งชาติ ส่วนภูมิภาค ประจำปี ๒๕๖๑</w:t>
      </w:r>
    </w:p>
    <w:p w:rsidR="00BA1224" w:rsidRDefault="00BA1224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้วยคณะวิทยาศาสตร์และเทคโนโลยี มหาวิทยาลัยราช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ัฎ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ระนครศรีอยุธยา ได้รับการสนับสนุนจากกระทรวงวิทยาศาสตร์และเทคโนโลยี ในการจัดงานสัปดาห์วิทยาศาสตร์แห่งชาติ ส่วนภูมิภาค ประจำปี ๒๕๖๑ ระหว่างวันที่ ๑๕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๘ สิงหาคม ๒๕๖๑ ในหัวข้อ “จุดประกายความคิด พัฒนาชีวิตด้วยวิทยาศาสตร์ เสริมสร้างชาติด้วยเทคโนโลยี สู่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ถึ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่งนวัตกรรม”</w:t>
      </w:r>
    </w:p>
    <w:p w:rsidR="00BA1224" w:rsidRPr="003E2D4E" w:rsidRDefault="00BA1224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พิจารณาแล้วเห็นว่าเป็นกิจกรรมที่เป็นประโยชน์ จึงขอเชิญชวนและประชาสัมพันธ์ให้โรงเรียนในสังกัดเข้าชมนิทรรศการทางการวิชาการ และส่งผลงาน และเข้าร่วมการประกวดแข่ง</w:t>
      </w:r>
      <w:r w:rsidR="003E2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ันในกิจกรรมต่าง ๆ ตามหลักเกณฑ์ฯ ได้ที่ </w:t>
      </w:r>
      <w:hyperlink r:id="rId11" w:history="1">
        <w:r w:rsidR="003E2D4E" w:rsidRPr="00BC6E2A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 xml:space="preserve">http://sci.aru.ac.th/ </w:t>
        </w:r>
        <w:r w:rsidR="003E2D4E" w:rsidRPr="00BC6E2A">
          <w:rPr>
            <w:rStyle w:val="a4"/>
            <w:rFonts w:ascii="TH SarabunIT๙" w:eastAsia="Times New Roman" w:hAnsi="TH SarabunIT๙" w:cs="TH SarabunIT๙" w:hint="cs"/>
            <w:sz w:val="32"/>
            <w:szCs w:val="32"/>
            <w:cs/>
          </w:rPr>
          <w:t>หรือ</w:t>
        </w:r>
      </w:hyperlink>
      <w:r w:rsidR="003E2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ิดต่อสอบถามได้ที่ ๐๓๕ </w:t>
      </w:r>
      <w:r w:rsidR="003E2D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3E2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๒๔๕๘๘๘</w:t>
      </w:r>
    </w:p>
    <w:p w:rsidR="003E2D4E" w:rsidRPr="00DF6206" w:rsidRDefault="003E2D4E" w:rsidP="003E2D4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E2D4E" w:rsidRPr="00DF6206" w:rsidRDefault="003E2D4E" w:rsidP="003E2D4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3E2D4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</w:t>
      </w:r>
      <w:r w:rsidR="00CB4F2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ลุ่มบริหารงานการเงินและสินทรัพย์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รายงานผลการเบิกจ่ายเงินงบประมาณประจำปี 2561 ประจำเดือน</w:t>
      </w:r>
      <w:r w:rsidR="003E2D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รกฎาคม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561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ขอรายงานผลการเบิกจ่ายเงินงบประมาณรายจ่ายประจำปี 2561ประจำเดือน</w:t>
      </w:r>
      <w:r w:rsidR="003E2D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รกฎาคม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61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2"/>
        <w:gridCol w:w="1556"/>
        <w:gridCol w:w="855"/>
        <w:gridCol w:w="1557"/>
        <w:gridCol w:w="855"/>
        <w:gridCol w:w="1559"/>
        <w:gridCol w:w="851"/>
      </w:tblGrid>
      <w:tr w:rsidR="008D0666" w:rsidRPr="009F77B8" w:rsidTr="00BA1224">
        <w:tc>
          <w:tcPr>
            <w:tcW w:w="1242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2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6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7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8D0666" w:rsidRPr="009F77B8" w:rsidTr="00BA1224">
        <w:tc>
          <w:tcPr>
            <w:tcW w:w="1242" w:type="dxa"/>
            <w:shd w:val="clear" w:color="auto" w:fill="auto"/>
          </w:tcPr>
          <w:p w:rsidR="008D0666" w:rsidRPr="00B86794" w:rsidRDefault="008D0666" w:rsidP="00BA12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2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222,000</w:t>
            </w:r>
          </w:p>
        </w:tc>
        <w:tc>
          <w:tcPr>
            <w:tcW w:w="1556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,524,574.35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3.48</w:t>
            </w:r>
          </w:p>
        </w:tc>
        <w:tc>
          <w:tcPr>
            <w:tcW w:w="1557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0666" w:rsidRPr="00087B71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97,425.65</w:t>
            </w:r>
          </w:p>
        </w:tc>
        <w:tc>
          <w:tcPr>
            <w:tcW w:w="851" w:type="dxa"/>
            <w:shd w:val="clear" w:color="auto" w:fill="auto"/>
          </w:tcPr>
          <w:p w:rsidR="008D0666" w:rsidRPr="00087B71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.52</w:t>
            </w:r>
          </w:p>
        </w:tc>
      </w:tr>
      <w:tr w:rsidR="008D0666" w:rsidRPr="009F77B8" w:rsidTr="00BA1224">
        <w:tc>
          <w:tcPr>
            <w:tcW w:w="1242" w:type="dxa"/>
            <w:shd w:val="clear" w:color="auto" w:fill="auto"/>
          </w:tcPr>
          <w:p w:rsidR="008D0666" w:rsidRPr="00B86794" w:rsidRDefault="008D0666" w:rsidP="00BA12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2" w:type="dxa"/>
            <w:shd w:val="clear" w:color="auto" w:fill="auto"/>
          </w:tcPr>
          <w:p w:rsidR="008D0666" w:rsidRPr="001D0F6C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1,002,886</w:t>
            </w:r>
          </w:p>
        </w:tc>
        <w:tc>
          <w:tcPr>
            <w:tcW w:w="1556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,166,887.08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2.87</w:t>
            </w:r>
          </w:p>
        </w:tc>
        <w:tc>
          <w:tcPr>
            <w:tcW w:w="1557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0666" w:rsidRPr="00087B71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,835,998.92</w:t>
            </w:r>
          </w:p>
        </w:tc>
        <w:tc>
          <w:tcPr>
            <w:tcW w:w="851" w:type="dxa"/>
            <w:shd w:val="clear" w:color="auto" w:fill="auto"/>
          </w:tcPr>
          <w:p w:rsidR="008D0666" w:rsidRPr="00087B71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.13</w:t>
            </w:r>
          </w:p>
        </w:tc>
      </w:tr>
      <w:tr w:rsidR="008D0666" w:rsidRPr="009F77B8" w:rsidTr="00BA1224">
        <w:tc>
          <w:tcPr>
            <w:tcW w:w="1242" w:type="dxa"/>
            <w:shd w:val="clear" w:color="auto" w:fill="auto"/>
          </w:tcPr>
          <w:p w:rsidR="008D0666" w:rsidRPr="00B86794" w:rsidRDefault="008D0666" w:rsidP="00BA12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2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78,377</w:t>
            </w:r>
          </w:p>
        </w:tc>
        <w:tc>
          <w:tcPr>
            <w:tcW w:w="1556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42,067.00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9.93</w:t>
            </w:r>
          </w:p>
        </w:tc>
        <w:tc>
          <w:tcPr>
            <w:tcW w:w="1557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0666" w:rsidRPr="00087B71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,310.00</w:t>
            </w:r>
          </w:p>
        </w:tc>
        <w:tc>
          <w:tcPr>
            <w:tcW w:w="851" w:type="dxa"/>
            <w:shd w:val="clear" w:color="auto" w:fill="auto"/>
          </w:tcPr>
          <w:p w:rsidR="008D0666" w:rsidRPr="00087B71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7</w:t>
            </w:r>
          </w:p>
        </w:tc>
      </w:tr>
      <w:tr w:rsidR="008D0666" w:rsidRPr="009F77B8" w:rsidTr="00BA1224">
        <w:trPr>
          <w:trHeight w:val="112"/>
        </w:trPr>
        <w:tc>
          <w:tcPr>
            <w:tcW w:w="1242" w:type="dxa"/>
            <w:shd w:val="clear" w:color="auto" w:fill="auto"/>
          </w:tcPr>
          <w:p w:rsidR="008D0666" w:rsidRPr="00B86794" w:rsidRDefault="008D0666" w:rsidP="00BA12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2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58,290</w:t>
            </w:r>
          </w:p>
        </w:tc>
        <w:tc>
          <w:tcPr>
            <w:tcW w:w="1556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7,589,194.04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.43</w:t>
            </w:r>
          </w:p>
        </w:tc>
        <w:tc>
          <w:tcPr>
            <w:tcW w:w="1557" w:type="dxa"/>
            <w:shd w:val="clear" w:color="auto" w:fill="auto"/>
          </w:tcPr>
          <w:p w:rsidR="008D0666" w:rsidRPr="00B86794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,251,264.28</w:t>
            </w:r>
          </w:p>
        </w:tc>
        <w:tc>
          <w:tcPr>
            <w:tcW w:w="855" w:type="dxa"/>
            <w:shd w:val="clear" w:color="auto" w:fill="auto"/>
          </w:tcPr>
          <w:p w:rsidR="008D0666" w:rsidRPr="00B86794" w:rsidRDefault="008D0666" w:rsidP="00BA122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.12</w:t>
            </w:r>
          </w:p>
        </w:tc>
        <w:tc>
          <w:tcPr>
            <w:tcW w:w="1559" w:type="dxa"/>
            <w:shd w:val="clear" w:color="auto" w:fill="auto"/>
          </w:tcPr>
          <w:p w:rsidR="008D0666" w:rsidRPr="00087B71" w:rsidRDefault="008D0666" w:rsidP="00BA122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7,831.68</w:t>
            </w:r>
          </w:p>
        </w:tc>
        <w:tc>
          <w:tcPr>
            <w:tcW w:w="851" w:type="dxa"/>
            <w:shd w:val="clear" w:color="auto" w:fill="auto"/>
          </w:tcPr>
          <w:p w:rsidR="008D0666" w:rsidRPr="00087B71" w:rsidRDefault="008D0666" w:rsidP="00BA12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6</w:t>
            </w:r>
          </w:p>
        </w:tc>
      </w:tr>
    </w:tbl>
    <w:p w:rsidR="008D0666" w:rsidRDefault="008D0666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26,686,768.28 บาท มีดังนี้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032,000.00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พิ่มประสิทธิผล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91,066.97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54,000.00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ดงย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72,297.31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ราษฎร์ประสิทธิ์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300,000.00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                                     13,422,000.00  บาท</w:t>
      </w:r>
    </w:p>
    <w:p w:rsidR="008D0666" w:rsidRDefault="008D0666" w:rsidP="003E2D4E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>
        <w:rPr>
          <w:rFonts w:ascii="TH SarabunIT๙" w:hAnsi="TH SarabunIT๙" w:cs="TH SarabunIT๙"/>
          <w:sz w:val="32"/>
          <w:szCs w:val="32"/>
        </w:rPr>
        <w:t xml:space="preserve">DLIT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สังกัด 3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                     1,679,900.00 บาท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E2D4E" w:rsidRPr="00DF6206" w:rsidRDefault="003E2D4E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</w:t>
      </w:r>
      <w:r w:rsidR="00CB4F2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หน่วยตรวจสอบภายใน</w:t>
      </w:r>
    </w:p>
    <w:p w:rsidR="003E2D4E" w:rsidRPr="003E2D4E" w:rsidRDefault="005F4D20" w:rsidP="003E2D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</w:t>
      </w:r>
      <w:r w:rsidR="003E2D4E"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3E2D4E"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3E2D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3E2D4E" w:rsidRPr="003E2D4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</w:t>
      </w:r>
    </w:p>
    <w:p w:rsidR="003E2D4E" w:rsidRDefault="00084335" w:rsidP="003E2D4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ามหนังสือด่วนที่สุด ที่ กร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0405.2/ว.119 ลงวันที่ 7 มีนาคม 2561 เรื่อง 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เนื้อหาของหนังสือ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ให้ยกเว้นการปฏิบัติตามระเบียบฯการจัดซื้อจัดจ้างและการบริหารพัสดุภาครัฐ พ.ศ.2560 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อ 22 วรรคหนึ่ง (รายงานขอซื้อหรือขอจ้าง ในแต่ละวิธี เสนอหัวหน้าหน่วยงานเพื่อขอความเห็นชอบ 8 ข้อผ่านหัวหน้าเจ้าหน้าที่)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เฉพาะการจัดซื้อจัดจ้างพัสดุที่เกี่ยวกับค่าใช้จ่ายในการบริหารงานที่มีรายการในตารางที่ 1 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15 รายการ)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หลักการคือ ใช้กับ  </w:t>
      </w:r>
      <w:r w:rsidRPr="002C69D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การบริหารงาน / การฝึกอบรม /การจัดงาน /การประชุมของหน่วยงาน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วงเงินไม่เกิน 10,000 บาท</w:t>
      </w:r>
    </w:p>
    <w:p w:rsidR="00084335" w:rsidRPr="002C69D9" w:rsidRDefault="00084335" w:rsidP="003E2D4E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ให้เจ้าหน้าที่หรือผู้ที่ได้รับมอบหมายดำเนินการจัดซื้อจัดจ้างพัสดุไปก่อน แล้วรีบรายงานขอความเห็นชอบพร้อมด้วยหลักฐานการจัดซื้อจัดจ้างนั้นเสนอต่อหัวหน้าหน่วยงานของรัฐ  </w:t>
      </w:r>
      <w:r w:rsidRPr="002C69D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ภายใน 5 วันทำการถัดไป 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C36"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เมื่อหัวหน้าหน่วยงานของรัฐนั้น ให้ความเห็นชอบแล้วให้ถือว่ารายงานขอความเห็นชอบดังกล่าว เป็นหลักฐานในการตรวจรับโดยอนุโลม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สำหรับรายการตามตารางที่ 2 (15 รายการไม่ต้องจัดซื้อจัดจ้าง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0)</w:t>
      </w:r>
    </w:p>
    <w:p w:rsidR="00084335" w:rsidRPr="002C69D9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C69D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</w:t>
      </w:r>
    </w:p>
    <w:p w:rsidR="00084335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การที่จะจัดซื้อหรือจ้าง ว่าเข้าเงื่อนไขตามตาราง 1 หรือไม่</w:t>
      </w:r>
    </w:p>
    <w:p w:rsidR="00084335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หรือผู้ได้รับมอบหมายไปดำเนินการจัดซื้อ จัดจ้าง</w:t>
      </w:r>
    </w:p>
    <w:p w:rsidR="00084335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 5 วันทำการถัดไป ให้จัดทำรายงานขอความเห็นชอบตามตัวอย่างที่แนบมาพร้อมนี้</w:t>
      </w:r>
    </w:p>
    <w:p w:rsidR="00084335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หลังจากได้รับความเห็นชอบแล้ว นำเอกสารที่เกี่ยวข้องทำการเบิกจ่ายเงินได้เลย</w:t>
      </w:r>
    </w:p>
    <w:p w:rsidR="00084335" w:rsidRDefault="00084335" w:rsidP="003E2D4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้องเป็นกรณีวงเงินครั้งหนึ่งไม่เกิน 10,000 บาท</w:t>
      </w:r>
    </w:p>
    <w:p w:rsidR="00084335" w:rsidRPr="002E472D" w:rsidRDefault="00084335" w:rsidP="003E2D4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472D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ต้องแนบเพื่อเบิกจ่ายเงิน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 w:rsidR="00CD326A">
        <w:rPr>
          <w:rFonts w:ascii="TH SarabunIT๙" w:hAnsi="TH SarabunIT๙" w:cs="TH SarabunIT๙" w:hint="cs"/>
          <w:sz w:val="32"/>
          <w:szCs w:val="32"/>
          <w:cs/>
        </w:rPr>
        <w:t xml:space="preserve">1.รายงานขอความ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ตัวอย่าง</w:t>
      </w:r>
      <w:r w:rsidR="00CD3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26A" w:rsidRPr="00CD32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๙ หน้า ๒๘ </w:t>
      </w:r>
      <w:r w:rsidR="00CD326A" w:rsidRPr="00CD32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CD326A" w:rsidRPr="00CD32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๙)</w:t>
      </w:r>
    </w:p>
    <w:p w:rsidR="003E2D4E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ใบเสร็จรับเงิน (กรณีสำรองจ่ายไปก่อน) หรือใบส่งของ (กร</w:t>
      </w:r>
      <w:r w:rsidR="003E2D4E">
        <w:rPr>
          <w:rFonts w:ascii="TH SarabunIT๙" w:hAnsi="TH SarabunIT๙" w:cs="TH SarabunIT๙" w:hint="cs"/>
          <w:sz w:val="32"/>
          <w:szCs w:val="32"/>
          <w:cs/>
        </w:rPr>
        <w:t>ณีรอการอนุมัติเบิกเงินเพื่อจ่าย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จ้าหน้าที่การเงินจ่ายเงินแล้วตามใบส่งของให้แนบใบเสร็จรับเงินไว้เป็นหลักฐานการจ่าย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D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สำเนาโครงการที่ดำเนินการ</w:t>
      </w:r>
    </w:p>
    <w:p w:rsidR="003E2D4E" w:rsidRPr="00DF6206" w:rsidRDefault="003E2D4E" w:rsidP="003E2D4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D4E" w:rsidRDefault="003E2D4E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D4E" w:rsidRDefault="003E2D4E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D4E" w:rsidRDefault="003E2D4E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4335" w:rsidRDefault="00084335" w:rsidP="003E2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</w:t>
      </w:r>
      <w:r w:rsidR="00CB4F2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ศูนย์เทคโนโลยีสารสนเทศเพื่อการศึกษา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…………………………………………………………………………………………………………………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5F4D20" w:rsidRPr="00DF6206" w:rsidRDefault="00CB4F2B" w:rsidP="00CB4F2B">
      <w:pPr>
        <w:shd w:val="clear" w:color="auto" w:fill="FFFFFF"/>
        <w:spacing w:after="0" w:line="240" w:lineRule="auto"/>
        <w:ind w:left="1440" w:firstLine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๙</w:t>
      </w:r>
      <w:r w:rsidR="005F4D20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เรื่องเพื่อทราบของกลุ่มโรงเรียนในสังกัด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361B" w:rsidRDefault="00BB361B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</w:t>
      </w:r>
      <w:r w:rsidR="00CB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bookmarkStart w:id="0" w:name="_GoBack"/>
      <w:bookmarkEnd w:id="0"/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8212E9" w:rsidRPr="008212E9" w:rsidRDefault="008212E9" w:rsidP="008212E9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212E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การประชุมผู้บริหารสถานศึกษา(ครั้งต่อไป)</w:t>
      </w:r>
    </w:p>
    <w:p w:rsidR="008212E9" w:rsidRDefault="008212E9" w:rsidP="008212E9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บริหารสถานศึกษา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 เพื่อขับเคลื่อน</w:t>
      </w:r>
    </w:p>
    <w:p w:rsidR="008212E9" w:rsidRPr="008212E9" w:rsidRDefault="008212E9" w:rsidP="008212E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๕๖๑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ูปแบบ</w:t>
      </w:r>
      <w:r w:rsidR="00B541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ชุม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อกสถานที่  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๑ สิงหาคม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 จังหวัดพิษณุโลก</w:t>
      </w:r>
    </w:p>
    <w:p w:rsidR="008212E9" w:rsidRPr="008212E9" w:rsidRDefault="008212E9" w:rsidP="008212E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ทราบ</w:t>
      </w:r>
    </w:p>
    <w:p w:rsidR="008212E9" w:rsidRPr="008212E9" w:rsidRDefault="008212E9" w:rsidP="008212E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8212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5F4D20" w:rsidRPr="00BC4443" w:rsidRDefault="008212E9" w:rsidP="005F4D20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="005F4D20"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5F4D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5F4D20"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ประธานกลุ่มโรงเรียนในสังกัด (ครั้งต่อไป)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 w:rsidR="00BB3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="00BB3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๕ ก</w:t>
      </w:r>
      <w:r w:rsidR="00360A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นย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ณ โรงเรียน.......................................... อำเภอ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5F4D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360A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60A20" w:rsidRPr="00DF6206" w:rsidRDefault="00360A20" w:rsidP="00360A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ประกอบการประชุ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กลุ่มโรงเรียนในสังกัด เพื่อ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บเคลื่อนนโยบายการบริหารการจัดการศึกษา</w:t>
      </w: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AE4AD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</w:t>
      </w: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พ</w:t>
      </w:r>
      <w:r w:rsidR="00AE4AD5"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ุธ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 w:rsidR="00AE4AD5"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๕  กรกฎาคม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1611D8" w:rsidRDefault="005F4D20" w:rsidP="001611D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เรื่องรายละเอียดองค์ประกอบในการประเมินศักยภาพ</w:t>
      </w:r>
    </w:p>
    <w:p w:rsidR="005F4D20" w:rsidRPr="00DF6206" w:rsidRDefault="001611D8" w:rsidP="001611D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ามหลักเกณฑ์และวิธีการย้ายผู้บริหารสถานศึกษา สังกัด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1611D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เรื่องผลการคัดเลือกรางวัลครูผู้สอนดีเด่น ระดับเขตพื้นที่การศึกษา </w:t>
      </w:r>
    </w:p>
    <w:p w:rsidR="005F4D20" w:rsidRPr="00DF6206" w:rsidRDefault="001611D8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ระจำปี ๒๕๖๑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๘ 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๙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1611D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ำหนดการประชุมเชิงปฏิบัติการ “การกระทำที่ถือว่าเป็นเรื่องผลประโยชน์ทับซ้อน” </w:t>
      </w:r>
    </w:p>
    <w:p w:rsidR="005F4D20" w:rsidRPr="00DF6206" w:rsidRDefault="001611D8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ละการสร้างความรับรู้ เรื่องประโยชน์ทับซ้อนให้กับข้าราชการในสังกัด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 </w:t>
      </w:r>
    </w:p>
    <w:p w:rsidR="005F4D20" w:rsidRDefault="005F4D20" w:rsidP="001611D8">
      <w:pPr>
        <w:shd w:val="clear" w:color="auto" w:fill="FFFFFF"/>
        <w:spacing w:after="0" w:line="240" w:lineRule="auto"/>
        <w:ind w:left="72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1611D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ัญชีจัดสรรงบประมาณปี ๒๕๖๑ งบดำเนินงาน ค่าพาหนะนักเรียน </w:t>
      </w:r>
    </w:p>
    <w:p w:rsidR="005F4D20" w:rsidRDefault="001611D8" w:rsidP="001611D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คเรียนที่ ๑/๒๕๖๑ เพิ่มเติม 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611D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11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ำหนดการค่ายทักษะชีวิตและบัญชีรายชื่อโรงเรียนที่เข้าค่ายทักษะชีวิต</w:t>
      </w:r>
    </w:p>
    <w:p w:rsidR="005F4D20" w:rsidRPr="00DF6206" w:rsidRDefault="001611D8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6F45C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ำหนดการประชุมพัฒนางานแนะแนวเพื่อการศึกษาต่อและการมีงานทำ</w:t>
      </w:r>
    </w:p>
    <w:p w:rsidR="005F4D20" w:rsidRPr="00DF6206" w:rsidRDefault="005F4D20" w:rsidP="006F45C8">
      <w:pPr>
        <w:shd w:val="clear" w:color="auto" w:fill="FFFFFF"/>
        <w:spacing w:after="0" w:line="240" w:lineRule="auto"/>
        <w:ind w:left="720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หน้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๖)</w:t>
      </w:r>
    </w:p>
    <w:p w:rsidR="006F45C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กระทรวงศึกษาธิการ เรื่องมาตรการป้องกันและแก้ไขปัญหาการสูบบุหรี่</w:t>
      </w:r>
    </w:p>
    <w:p w:rsidR="005F4D20" w:rsidRPr="00DF6206" w:rsidRDefault="006F45C8" w:rsidP="006F45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การบริโภคเครื่องดื่มแอลกอฮอล์ในสถานศึกษ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๗</w:t>
      </w:r>
      <w:r w:rsidR="005F4D20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5F4D20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ครงการโรงเรียนคุณธรรม </w:t>
      </w:r>
      <w:proofErr w:type="spellStart"/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ปีงบประมาณ ๒๕๖๑ และรายชื่อโรงเรียนที่เข้าร่วม</w:t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้า </w:t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๘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๗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6F45C8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อกสารแนบ 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F45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ออนุมัติจ้างทำอาหาร อาหารว่าง และเครื่องดื่ม สำหรับการประชุม </w:t>
      </w:r>
    </w:p>
    <w:p w:rsidR="005F4D20" w:rsidRDefault="006F45C8" w:rsidP="006F45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รมเชิงปฏิบัติการ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๘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F4D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๙</w:t>
      </w:r>
      <w:r w:rsidR="005F4D2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5F4D20" w:rsidRDefault="005F4D20" w:rsidP="005F4D20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5F4D20" w:rsidRDefault="005F4D20" w:rsidP="005F4D20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Default="005F4D20" w:rsidP="005F4D20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5F4D20" w:rsidRPr="00DF6206" w:rsidRDefault="005F4D20" w:rsidP="005F4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D20" w:rsidRDefault="005F4D20"/>
    <w:sectPr w:rsidR="005F4D20" w:rsidSect="005F4D2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CF0"/>
    <w:multiLevelType w:val="hybridMultilevel"/>
    <w:tmpl w:val="FF4A529A"/>
    <w:lvl w:ilvl="0" w:tplc="C2A83D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A94D28"/>
    <w:multiLevelType w:val="multilevel"/>
    <w:tmpl w:val="84D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34346"/>
    <w:multiLevelType w:val="multilevel"/>
    <w:tmpl w:val="27A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3765EE"/>
    <w:multiLevelType w:val="hybridMultilevel"/>
    <w:tmpl w:val="535C7BD4"/>
    <w:lvl w:ilvl="0" w:tplc="22C672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CF7E83"/>
    <w:multiLevelType w:val="hybridMultilevel"/>
    <w:tmpl w:val="6CD4888C"/>
    <w:lvl w:ilvl="0" w:tplc="21B234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B61498"/>
    <w:multiLevelType w:val="multilevel"/>
    <w:tmpl w:val="8D3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A1823"/>
    <w:multiLevelType w:val="multilevel"/>
    <w:tmpl w:val="3FA6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56F07"/>
    <w:multiLevelType w:val="hybridMultilevel"/>
    <w:tmpl w:val="6BC6EADC"/>
    <w:lvl w:ilvl="0" w:tplc="CFAA65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3E32A2"/>
    <w:multiLevelType w:val="multilevel"/>
    <w:tmpl w:val="7960ED1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F1051C7"/>
    <w:multiLevelType w:val="multilevel"/>
    <w:tmpl w:val="01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04374"/>
    <w:multiLevelType w:val="hybridMultilevel"/>
    <w:tmpl w:val="F7228A80"/>
    <w:lvl w:ilvl="0" w:tplc="FE2456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0754D6"/>
    <w:multiLevelType w:val="multilevel"/>
    <w:tmpl w:val="BC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66381"/>
    <w:multiLevelType w:val="multilevel"/>
    <w:tmpl w:val="430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919F0"/>
    <w:multiLevelType w:val="hybridMultilevel"/>
    <w:tmpl w:val="269CBCD8"/>
    <w:lvl w:ilvl="0" w:tplc="D7B4C0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DB02B1"/>
    <w:multiLevelType w:val="hybridMultilevel"/>
    <w:tmpl w:val="8EB8AE76"/>
    <w:lvl w:ilvl="0" w:tplc="9C2E29D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F63C8E"/>
    <w:multiLevelType w:val="hybridMultilevel"/>
    <w:tmpl w:val="193A36A8"/>
    <w:lvl w:ilvl="0" w:tplc="720A61D2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59820F3"/>
    <w:multiLevelType w:val="hybridMultilevel"/>
    <w:tmpl w:val="E6284A58"/>
    <w:lvl w:ilvl="0" w:tplc="2A40455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61136F"/>
    <w:multiLevelType w:val="multilevel"/>
    <w:tmpl w:val="6066A32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>
    <w:nsid w:val="7D092773"/>
    <w:multiLevelType w:val="hybridMultilevel"/>
    <w:tmpl w:val="FF4A529A"/>
    <w:lvl w:ilvl="0" w:tplc="C2A83D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19"/>
  </w:num>
  <w:num w:numId="14">
    <w:abstractNumId w:val="9"/>
  </w:num>
  <w:num w:numId="15">
    <w:abstractNumId w:val="18"/>
  </w:num>
  <w:num w:numId="16">
    <w:abstractNumId w:val="17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20"/>
    <w:rsid w:val="000041C5"/>
    <w:rsid w:val="00084335"/>
    <w:rsid w:val="000871D8"/>
    <w:rsid w:val="000A5D05"/>
    <w:rsid w:val="000C5E33"/>
    <w:rsid w:val="00100DD4"/>
    <w:rsid w:val="001611D8"/>
    <w:rsid w:val="0019241D"/>
    <w:rsid w:val="001D3EDD"/>
    <w:rsid w:val="001E3CE6"/>
    <w:rsid w:val="00201360"/>
    <w:rsid w:val="00202327"/>
    <w:rsid w:val="002357E5"/>
    <w:rsid w:val="00250AAF"/>
    <w:rsid w:val="00277D19"/>
    <w:rsid w:val="002B3E72"/>
    <w:rsid w:val="00305105"/>
    <w:rsid w:val="00360A20"/>
    <w:rsid w:val="003E2D4E"/>
    <w:rsid w:val="00480797"/>
    <w:rsid w:val="00491451"/>
    <w:rsid w:val="00493E92"/>
    <w:rsid w:val="004A322C"/>
    <w:rsid w:val="004E2554"/>
    <w:rsid w:val="004E6F01"/>
    <w:rsid w:val="00573E87"/>
    <w:rsid w:val="005C41F3"/>
    <w:rsid w:val="005D0C03"/>
    <w:rsid w:val="005F4D20"/>
    <w:rsid w:val="00625FD0"/>
    <w:rsid w:val="0063163A"/>
    <w:rsid w:val="006A515A"/>
    <w:rsid w:val="006C00F3"/>
    <w:rsid w:val="006F45C8"/>
    <w:rsid w:val="008212E9"/>
    <w:rsid w:val="00823528"/>
    <w:rsid w:val="008C0CDF"/>
    <w:rsid w:val="008C35DB"/>
    <w:rsid w:val="008D0666"/>
    <w:rsid w:val="00906847"/>
    <w:rsid w:val="0095356F"/>
    <w:rsid w:val="009A63EA"/>
    <w:rsid w:val="009F597A"/>
    <w:rsid w:val="00A339BF"/>
    <w:rsid w:val="00A94566"/>
    <w:rsid w:val="00A978B9"/>
    <w:rsid w:val="00AE4AD5"/>
    <w:rsid w:val="00B10D95"/>
    <w:rsid w:val="00B541BB"/>
    <w:rsid w:val="00B54E2F"/>
    <w:rsid w:val="00B636B1"/>
    <w:rsid w:val="00B80E12"/>
    <w:rsid w:val="00BA1224"/>
    <w:rsid w:val="00BB361B"/>
    <w:rsid w:val="00BD1937"/>
    <w:rsid w:val="00BE4A71"/>
    <w:rsid w:val="00C17082"/>
    <w:rsid w:val="00CB0261"/>
    <w:rsid w:val="00CB4F2B"/>
    <w:rsid w:val="00CD326A"/>
    <w:rsid w:val="00CD793C"/>
    <w:rsid w:val="00CF61E9"/>
    <w:rsid w:val="00D23D82"/>
    <w:rsid w:val="00D311A6"/>
    <w:rsid w:val="00E45138"/>
    <w:rsid w:val="00E72F7F"/>
    <w:rsid w:val="00F80FC4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0"/>
  </w:style>
  <w:style w:type="paragraph" w:styleId="1">
    <w:name w:val="heading 1"/>
    <w:basedOn w:val="a"/>
    <w:link w:val="10"/>
    <w:uiPriority w:val="9"/>
    <w:qFormat/>
    <w:rsid w:val="005F4D2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4D2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5F4D20"/>
    <w:rPr>
      <w:color w:val="0000FF"/>
      <w:u w:val="single"/>
    </w:rPr>
  </w:style>
  <w:style w:type="paragraph" w:customStyle="1" w:styleId="xmsolistparagraph">
    <w:name w:val="x_msolistparagraph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5F4D20"/>
  </w:style>
  <w:style w:type="paragraph" w:styleId="a5">
    <w:name w:val="Title"/>
    <w:basedOn w:val="a"/>
    <w:next w:val="a"/>
    <w:link w:val="a6"/>
    <w:qFormat/>
    <w:rsid w:val="005F4D2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F4D2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F4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4D20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084335"/>
    <w:rPr>
      <w:rFonts w:ascii="Times New Roman" w:hAnsi="Times New Roman" w:cs="Angsana New"/>
      <w:sz w:val="24"/>
      <w:szCs w:val="30"/>
    </w:rPr>
  </w:style>
  <w:style w:type="table" w:styleId="aa">
    <w:name w:val="Table Grid"/>
    <w:basedOn w:val="a1"/>
    <w:uiPriority w:val="59"/>
    <w:rsid w:val="00084335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82352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c">
    <w:name w:val="Body Text"/>
    <w:basedOn w:val="a"/>
    <w:link w:val="ad"/>
    <w:rsid w:val="008D0666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D0666"/>
    <w:rPr>
      <w:rFonts w:ascii="Cordia New" w:eastAsia="Times New Roman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0"/>
  </w:style>
  <w:style w:type="paragraph" w:styleId="1">
    <w:name w:val="heading 1"/>
    <w:basedOn w:val="a"/>
    <w:link w:val="10"/>
    <w:uiPriority w:val="9"/>
    <w:qFormat/>
    <w:rsid w:val="005F4D2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4D2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5F4D20"/>
    <w:rPr>
      <w:color w:val="0000FF"/>
      <w:u w:val="single"/>
    </w:rPr>
  </w:style>
  <w:style w:type="paragraph" w:customStyle="1" w:styleId="xmsolistparagraph">
    <w:name w:val="x_msolistparagraph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5F4D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5F4D20"/>
  </w:style>
  <w:style w:type="paragraph" w:styleId="a5">
    <w:name w:val="Title"/>
    <w:basedOn w:val="a"/>
    <w:next w:val="a"/>
    <w:link w:val="a6"/>
    <w:qFormat/>
    <w:rsid w:val="005F4D2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F4D2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F4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4D20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084335"/>
    <w:rPr>
      <w:rFonts w:ascii="Times New Roman" w:hAnsi="Times New Roman" w:cs="Angsana New"/>
      <w:sz w:val="24"/>
      <w:szCs w:val="30"/>
    </w:rPr>
  </w:style>
  <w:style w:type="table" w:styleId="aa">
    <w:name w:val="Table Grid"/>
    <w:basedOn w:val="a1"/>
    <w:uiPriority w:val="59"/>
    <w:rsid w:val="00084335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82352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c">
    <w:name w:val="Body Text"/>
    <w:basedOn w:val="a"/>
    <w:link w:val="ad"/>
    <w:rsid w:val="008D0666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8D0666"/>
    <w:rPr>
      <w:rFonts w:ascii="Cordia New" w:eastAsia="Times New Roman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.aru.ac.th/%20&#3627;&#3619;&#3639;&#3629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FD8D-8D40-4536-8FD6-8AFCEEF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</cp:revision>
  <cp:lastPrinted>2018-07-23T02:10:00Z</cp:lastPrinted>
  <dcterms:created xsi:type="dcterms:W3CDTF">2018-07-22T10:46:00Z</dcterms:created>
  <dcterms:modified xsi:type="dcterms:W3CDTF">2018-07-23T02:12:00Z</dcterms:modified>
</cp:coreProperties>
</file>